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69092" w14:textId="22A701D8" w:rsidR="001F01D9" w:rsidRPr="005F2010" w:rsidRDefault="001F01D9" w:rsidP="001F01D9">
      <w:pPr>
        <w:pStyle w:val="Cmsor1"/>
        <w:rPr>
          <w:rFonts w:cs="Times New Roman"/>
          <w:sz w:val="24"/>
          <w:szCs w:val="24"/>
        </w:rPr>
      </w:pPr>
      <w:r w:rsidRPr="005F2010">
        <w:rPr>
          <w:rFonts w:cs="Times New Roman"/>
          <w:sz w:val="24"/>
          <w:szCs w:val="24"/>
        </w:rPr>
        <w:t>Tartalomjegyzék</w:t>
      </w:r>
    </w:p>
    <w:p w14:paraId="7BFE8831" w14:textId="77777777" w:rsidR="001F01D9" w:rsidRPr="005F2010" w:rsidRDefault="001F01D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01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9B6B96" w14:textId="77777777" w:rsidR="001F01D9" w:rsidRPr="005F2010" w:rsidRDefault="001F01D9" w:rsidP="001F01D9">
      <w:pPr>
        <w:pStyle w:val="Cmsor1"/>
        <w:rPr>
          <w:rFonts w:cs="Times New Roman"/>
          <w:sz w:val="24"/>
          <w:szCs w:val="24"/>
        </w:rPr>
      </w:pPr>
      <w:r w:rsidRPr="005F2010">
        <w:rPr>
          <w:rFonts w:cs="Times New Roman"/>
          <w:sz w:val="24"/>
          <w:szCs w:val="24"/>
        </w:rPr>
        <w:lastRenderedPageBreak/>
        <w:t>Bemutatkozás</w:t>
      </w:r>
    </w:p>
    <w:p w14:paraId="28047B1F" w14:textId="77777777" w:rsidR="00B96E58" w:rsidRPr="005F2010" w:rsidRDefault="00B96E58" w:rsidP="00B96E58">
      <w:pPr>
        <w:rPr>
          <w:rFonts w:ascii="Times New Roman" w:hAnsi="Times New Roman" w:cs="Times New Roman"/>
        </w:rPr>
      </w:pPr>
    </w:p>
    <w:p w14:paraId="5C8765ED" w14:textId="23EDD6A4" w:rsidR="00C83F1A" w:rsidRPr="005F2010" w:rsidRDefault="00B96E58" w:rsidP="00C83F1A">
      <w:pPr>
        <w:ind w:firstLine="708"/>
        <w:jc w:val="both"/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>Gáspár Máté a nevem 19 éves</w:t>
      </w:r>
      <w:r w:rsidR="00D36147" w:rsidRPr="005F2010">
        <w:rPr>
          <w:rFonts w:ascii="Times New Roman" w:hAnsi="Times New Roman" w:cs="Times New Roman"/>
        </w:rPr>
        <w:t xml:space="preserve"> vagyok.</w:t>
      </w:r>
      <w:r w:rsidRPr="005F2010">
        <w:rPr>
          <w:rFonts w:ascii="Times New Roman" w:hAnsi="Times New Roman" w:cs="Times New Roman"/>
        </w:rPr>
        <w:t xml:space="preserve">  Jelenleg 13. osztályos tanuló vagyok a Miskolc SZC Kandó Kálmán technikumban járok és a </w:t>
      </w:r>
      <w:r w:rsidR="008E1BCF" w:rsidRPr="005F2010">
        <w:rPr>
          <w:rFonts w:ascii="Times New Roman" w:hAnsi="Times New Roman" w:cs="Times New Roman"/>
        </w:rPr>
        <w:t>t</w:t>
      </w:r>
      <w:r w:rsidRPr="005F2010">
        <w:rPr>
          <w:rFonts w:ascii="Times New Roman" w:hAnsi="Times New Roman" w:cs="Times New Roman"/>
        </w:rPr>
        <w:t xml:space="preserve">ávközlési </w:t>
      </w:r>
      <w:r w:rsidR="008E1BCF" w:rsidRPr="005F2010">
        <w:rPr>
          <w:rFonts w:ascii="Times New Roman" w:hAnsi="Times New Roman" w:cs="Times New Roman"/>
        </w:rPr>
        <w:t>t</w:t>
      </w:r>
      <w:r w:rsidRPr="005F2010">
        <w:rPr>
          <w:rFonts w:ascii="Times New Roman" w:hAnsi="Times New Roman" w:cs="Times New Roman"/>
        </w:rPr>
        <w:t>echnikus szakon fejlesztem a tudásom</w:t>
      </w:r>
      <w:r w:rsidR="00D36147" w:rsidRPr="005F2010">
        <w:rPr>
          <w:rFonts w:ascii="Times New Roman" w:hAnsi="Times New Roman" w:cs="Times New Roman"/>
        </w:rPr>
        <w:t xml:space="preserve">.  A célom, hogy befejezzem a szakmám és a későbbiekben felhasználjam a tudásom az életben. </w:t>
      </w:r>
      <w:r w:rsidR="008E1BCF" w:rsidRPr="005F2010">
        <w:rPr>
          <w:rFonts w:ascii="Times New Roman" w:hAnsi="Times New Roman" w:cs="Times New Roman"/>
        </w:rPr>
        <w:t xml:space="preserve">A célom, hogy saját vállalkozást indítsak és a vállalkozásom sikerekben gazdag és globális cégként is kinőhesse magát. A vidámság nálam mindig fontos nagyon ritkán van rossz kedvem jókedvvel teli embernek gondolom magam, aki próbál mindig minden szituációkban a legjobb döntéseket hozni maga és csapata </w:t>
      </w:r>
      <w:r w:rsidR="00C83F1A" w:rsidRPr="005F2010">
        <w:rPr>
          <w:rFonts w:ascii="Times New Roman" w:hAnsi="Times New Roman" w:cs="Times New Roman"/>
        </w:rPr>
        <w:t xml:space="preserve">számár is. legfőképpen egyéni sportokban vagyok jó bár a csapatban dolgozás is közzel áll hozzám. </w:t>
      </w:r>
    </w:p>
    <w:p w14:paraId="7D1DF1F9" w14:textId="354A9F15" w:rsidR="00C83F1A" w:rsidRPr="005F2010" w:rsidRDefault="001506EE" w:rsidP="00C83F1A">
      <w:pPr>
        <w:ind w:firstLine="708"/>
        <w:jc w:val="both"/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 xml:space="preserve">3 éve tanulom a szakmát, mert az 5 év alatt az első 2 év nem csak egy szakmára fókuszállt rá, hanem bemutatja az összes informatikai szakmát, hogy döntést tudjuk hozni melyik áll hozzánk a legközelebb </w:t>
      </w:r>
      <w:r w:rsidR="00D36147" w:rsidRPr="005F2010">
        <w:rPr>
          <w:rFonts w:ascii="Times New Roman" w:hAnsi="Times New Roman" w:cs="Times New Roman"/>
        </w:rPr>
        <w:t>Azért válas</w:t>
      </w:r>
      <w:bookmarkStart w:id="0" w:name="_GoBack"/>
      <w:bookmarkEnd w:id="0"/>
      <w:r w:rsidR="00D36147" w:rsidRPr="005F2010">
        <w:rPr>
          <w:rFonts w:ascii="Times New Roman" w:hAnsi="Times New Roman" w:cs="Times New Roman"/>
        </w:rPr>
        <w:t xml:space="preserve">ztottam a </w:t>
      </w:r>
      <w:r w:rsidR="008E1BCF" w:rsidRPr="005F2010">
        <w:rPr>
          <w:rFonts w:ascii="Times New Roman" w:hAnsi="Times New Roman" w:cs="Times New Roman"/>
        </w:rPr>
        <w:t>t</w:t>
      </w:r>
      <w:r w:rsidR="00D36147" w:rsidRPr="005F2010">
        <w:rPr>
          <w:rFonts w:ascii="Times New Roman" w:hAnsi="Times New Roman" w:cs="Times New Roman"/>
        </w:rPr>
        <w:t xml:space="preserve">ávközlés </w:t>
      </w:r>
      <w:r w:rsidR="008E1BCF" w:rsidRPr="005F2010">
        <w:rPr>
          <w:rFonts w:ascii="Times New Roman" w:hAnsi="Times New Roman" w:cs="Times New Roman"/>
        </w:rPr>
        <w:t>t</w:t>
      </w:r>
      <w:r w:rsidR="00D36147" w:rsidRPr="005F2010">
        <w:rPr>
          <w:rFonts w:ascii="Times New Roman" w:hAnsi="Times New Roman" w:cs="Times New Roman"/>
        </w:rPr>
        <w:t xml:space="preserve">echnikus </w:t>
      </w:r>
      <w:r w:rsidR="00AF6E87" w:rsidRPr="005F2010">
        <w:rPr>
          <w:rFonts w:ascii="Times New Roman" w:hAnsi="Times New Roman" w:cs="Times New Roman"/>
        </w:rPr>
        <w:t>szakmát,</w:t>
      </w:r>
      <w:r w:rsidR="00D36147" w:rsidRPr="005F2010">
        <w:rPr>
          <w:rFonts w:ascii="Times New Roman" w:hAnsi="Times New Roman" w:cs="Times New Roman"/>
        </w:rPr>
        <w:t xml:space="preserve"> mert </w:t>
      </w:r>
      <w:r w:rsidR="008E1BCF" w:rsidRPr="005F2010">
        <w:rPr>
          <w:rFonts w:ascii="Times New Roman" w:hAnsi="Times New Roman" w:cs="Times New Roman"/>
        </w:rPr>
        <w:t>érdekel,</w:t>
      </w:r>
      <w:r w:rsidR="00D36147" w:rsidRPr="005F2010">
        <w:rPr>
          <w:rFonts w:ascii="Times New Roman" w:hAnsi="Times New Roman" w:cs="Times New Roman"/>
        </w:rPr>
        <w:t xml:space="preserve"> hogy működnek az eszközök azoknak beállításai, a továbbiakban hasznosan és könnyedén felhasználható munka terén a szakmám és a megszerzett </w:t>
      </w:r>
      <w:r w:rsidR="008E1BCF" w:rsidRPr="005F2010">
        <w:rPr>
          <w:rFonts w:ascii="Times New Roman" w:hAnsi="Times New Roman" w:cs="Times New Roman"/>
        </w:rPr>
        <w:t>tudás</w:t>
      </w:r>
      <w:r w:rsidR="00C83F1A" w:rsidRPr="005F2010">
        <w:rPr>
          <w:rFonts w:ascii="Times New Roman" w:hAnsi="Times New Roman" w:cs="Times New Roman"/>
        </w:rPr>
        <w:t xml:space="preserve">om.  Katonaságban is felhasználható a szakmám, amit már </w:t>
      </w:r>
      <w:r w:rsidR="00AF6E87" w:rsidRPr="005F2010">
        <w:rPr>
          <w:rFonts w:ascii="Times New Roman" w:hAnsi="Times New Roman" w:cs="Times New Roman"/>
        </w:rPr>
        <w:t>gyermekkorom</w:t>
      </w:r>
      <w:r w:rsidR="00C83F1A" w:rsidRPr="005F2010">
        <w:rPr>
          <w:rFonts w:ascii="Times New Roman" w:hAnsi="Times New Roman" w:cs="Times New Roman"/>
        </w:rPr>
        <w:t xml:space="preserve"> óta érdekel.  . Már 10 osztályban tudtam, hogy nekem erre a szakmára kell jönnöm</w:t>
      </w:r>
      <w:r w:rsidR="00897054" w:rsidRPr="005F2010">
        <w:rPr>
          <w:rFonts w:ascii="Times New Roman" w:hAnsi="Times New Roman" w:cs="Times New Roman"/>
        </w:rPr>
        <w:t>,</w:t>
      </w:r>
      <w:r w:rsidR="00C83F1A" w:rsidRPr="005F2010">
        <w:rPr>
          <w:rFonts w:ascii="Times New Roman" w:hAnsi="Times New Roman" w:cs="Times New Roman"/>
        </w:rPr>
        <w:t xml:space="preserve"> mert nem szeretek folyamatosan a gép előtt ülni és weboldalt írni</w:t>
      </w:r>
      <w:r w:rsidR="00897054" w:rsidRPr="005F2010">
        <w:rPr>
          <w:rFonts w:ascii="Times New Roman" w:hAnsi="Times New Roman" w:cs="Times New Roman"/>
        </w:rPr>
        <w:t>,</w:t>
      </w:r>
      <w:r w:rsidR="00C83F1A" w:rsidRPr="005F2010">
        <w:rPr>
          <w:rFonts w:ascii="Times New Roman" w:hAnsi="Times New Roman" w:cs="Times New Roman"/>
        </w:rPr>
        <w:t xml:space="preserve"> hanem szeretném felhasználni a kézügyeségemet is</w:t>
      </w:r>
      <w:r w:rsidR="00897054" w:rsidRPr="005F2010">
        <w:rPr>
          <w:rFonts w:ascii="Times New Roman" w:hAnsi="Times New Roman" w:cs="Times New Roman"/>
        </w:rPr>
        <w:t>,</w:t>
      </w:r>
      <w:r w:rsidR="00C83F1A" w:rsidRPr="005F2010">
        <w:rPr>
          <w:rFonts w:ascii="Times New Roman" w:hAnsi="Times New Roman" w:cs="Times New Roman"/>
        </w:rPr>
        <w:t xml:space="preserve"> ami ebben a távközlési szakmában hasznosítható és </w:t>
      </w:r>
      <w:r w:rsidR="001D03B6" w:rsidRPr="005F2010">
        <w:rPr>
          <w:rFonts w:ascii="Times New Roman" w:hAnsi="Times New Roman" w:cs="Times New Roman"/>
        </w:rPr>
        <w:t>fontos is</w:t>
      </w:r>
      <w:r w:rsidR="00897054" w:rsidRPr="005F2010">
        <w:rPr>
          <w:rFonts w:ascii="Times New Roman" w:hAnsi="Times New Roman" w:cs="Times New Roman"/>
        </w:rPr>
        <w:t>,</w:t>
      </w:r>
      <w:r w:rsidR="00AF6E87">
        <w:rPr>
          <w:rFonts w:ascii="Times New Roman" w:hAnsi="Times New Roman" w:cs="Times New Roman"/>
        </w:rPr>
        <w:t xml:space="preserve"> </w:t>
      </w:r>
      <w:r w:rsidR="001D03B6" w:rsidRPr="005F2010">
        <w:rPr>
          <w:rFonts w:ascii="Times New Roman" w:hAnsi="Times New Roman" w:cs="Times New Roman"/>
        </w:rPr>
        <w:t>a forrasztás és kábelezés miatt is.</w:t>
      </w:r>
    </w:p>
    <w:p w14:paraId="5144B6B2" w14:textId="7403D9AC" w:rsidR="008E1BCF" w:rsidRPr="005F2010" w:rsidRDefault="008E1BCF" w:rsidP="00B96E58">
      <w:pPr>
        <w:jc w:val="both"/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ab/>
      </w:r>
    </w:p>
    <w:p w14:paraId="0D51B27B" w14:textId="77777777" w:rsidR="008E1BCF" w:rsidRPr="005F2010" w:rsidRDefault="008E1BCF" w:rsidP="00B96E58">
      <w:pPr>
        <w:jc w:val="both"/>
        <w:rPr>
          <w:rFonts w:ascii="Times New Roman" w:hAnsi="Times New Roman" w:cs="Times New Roman"/>
        </w:rPr>
      </w:pPr>
    </w:p>
    <w:p w14:paraId="2861AE0B" w14:textId="77777777" w:rsidR="008E1BCF" w:rsidRPr="005F2010" w:rsidRDefault="008E1BCF" w:rsidP="00B96E58">
      <w:pPr>
        <w:jc w:val="both"/>
        <w:rPr>
          <w:rFonts w:ascii="Times New Roman" w:hAnsi="Times New Roman" w:cs="Times New Roman"/>
        </w:rPr>
      </w:pPr>
    </w:p>
    <w:p w14:paraId="1D23291A" w14:textId="77777777" w:rsidR="008E1BCF" w:rsidRPr="005F2010" w:rsidRDefault="008E1BCF" w:rsidP="00B96E58">
      <w:pPr>
        <w:jc w:val="both"/>
        <w:rPr>
          <w:rFonts w:ascii="Times New Roman" w:hAnsi="Times New Roman" w:cs="Times New Roman"/>
        </w:rPr>
      </w:pPr>
    </w:p>
    <w:p w14:paraId="37ACE31B" w14:textId="38690CD2" w:rsidR="00D36147" w:rsidRPr="005F2010" w:rsidRDefault="008E1BCF" w:rsidP="00B96E58">
      <w:pPr>
        <w:jc w:val="both"/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 xml:space="preserve"> </w:t>
      </w:r>
    </w:p>
    <w:p w14:paraId="0536A813" w14:textId="77777777" w:rsidR="008E1BCF" w:rsidRPr="005F2010" w:rsidRDefault="008E1BCF" w:rsidP="00B96E58">
      <w:pPr>
        <w:jc w:val="both"/>
        <w:rPr>
          <w:rFonts w:ascii="Times New Roman" w:hAnsi="Times New Roman" w:cs="Times New Roman"/>
        </w:rPr>
      </w:pPr>
    </w:p>
    <w:p w14:paraId="0D2A22D9" w14:textId="77E89EA2" w:rsidR="001F01D9" w:rsidRPr="005F2010" w:rsidRDefault="001F01D9" w:rsidP="001F01D9">
      <w:pPr>
        <w:spacing w:after="0"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8F5CB" w14:textId="77777777" w:rsidR="001F01D9" w:rsidRPr="005F2010" w:rsidRDefault="001F01D9" w:rsidP="001F0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64F3A" w14:textId="77777777" w:rsidR="001F01D9" w:rsidRPr="005F2010" w:rsidRDefault="001F01D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01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581DFE" w14:textId="14869FCA" w:rsidR="00C935D5" w:rsidRPr="005F2010" w:rsidRDefault="00C935D5" w:rsidP="00C935D5">
      <w:pPr>
        <w:pStyle w:val="Cmsor2"/>
        <w:shd w:val="clear" w:color="auto" w:fill="FFFFFF"/>
        <w:spacing w:before="0" w:after="0"/>
        <w:rPr>
          <w:rFonts w:cs="Times New Roman"/>
          <w:b w:val="0"/>
          <w:bCs/>
          <w:color w:val="1F1F1F"/>
          <w:sz w:val="24"/>
          <w:szCs w:val="24"/>
        </w:rPr>
      </w:pPr>
    </w:p>
    <w:p w14:paraId="6F8365D9" w14:textId="77777777" w:rsidR="00C935D5" w:rsidRPr="005F2010" w:rsidRDefault="00C935D5" w:rsidP="00C935D5">
      <w:pPr>
        <w:rPr>
          <w:rFonts w:ascii="Times New Roman" w:hAnsi="Times New Roman" w:cs="Times New Roman"/>
        </w:rPr>
      </w:pPr>
    </w:p>
    <w:p w14:paraId="17CAF64F" w14:textId="77777777" w:rsidR="001F01D9" w:rsidRPr="005F2010" w:rsidRDefault="001F01D9" w:rsidP="001F01D9">
      <w:pPr>
        <w:rPr>
          <w:rFonts w:ascii="Times New Roman" w:hAnsi="Times New Roman" w:cs="Times New Roman"/>
        </w:rPr>
      </w:pPr>
    </w:p>
    <w:p w14:paraId="1D760ADF" w14:textId="29004E66" w:rsidR="001F01D9" w:rsidRPr="005F2010" w:rsidRDefault="001F01D9" w:rsidP="001F01D9">
      <w:pPr>
        <w:rPr>
          <w:rFonts w:ascii="Times New Roman" w:hAnsi="Times New Roman" w:cs="Times New Roman"/>
        </w:rPr>
      </w:pPr>
    </w:p>
    <w:p w14:paraId="0BCC766D" w14:textId="3DE7DF22" w:rsidR="00D644BF" w:rsidRPr="005F2010" w:rsidRDefault="00D644BF" w:rsidP="001F01D9">
      <w:pPr>
        <w:rPr>
          <w:rFonts w:ascii="Times New Roman" w:hAnsi="Times New Roman" w:cs="Times New Roman"/>
        </w:rPr>
      </w:pPr>
    </w:p>
    <w:p w14:paraId="0367E349" w14:textId="43872962" w:rsidR="00D644BF" w:rsidRPr="005F2010" w:rsidRDefault="00D644BF" w:rsidP="001F01D9">
      <w:pPr>
        <w:rPr>
          <w:rFonts w:ascii="Times New Roman" w:hAnsi="Times New Roman" w:cs="Times New Roman"/>
        </w:rPr>
      </w:pPr>
    </w:p>
    <w:p w14:paraId="334B617B" w14:textId="6DE76D18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2512183" w14:textId="5D7F78BA" w:rsidR="00D644BF" w:rsidRPr="005F2010" w:rsidRDefault="00D644BF" w:rsidP="001F01D9">
      <w:pPr>
        <w:rPr>
          <w:rFonts w:ascii="Times New Roman" w:hAnsi="Times New Roman" w:cs="Times New Roman"/>
        </w:rPr>
      </w:pPr>
    </w:p>
    <w:p w14:paraId="7E47651D" w14:textId="13FEF8CF" w:rsidR="00D644BF" w:rsidRPr="005F2010" w:rsidRDefault="00D644BF" w:rsidP="001F01D9">
      <w:pPr>
        <w:rPr>
          <w:rFonts w:ascii="Times New Roman" w:hAnsi="Times New Roman" w:cs="Times New Roman"/>
        </w:rPr>
      </w:pPr>
    </w:p>
    <w:p w14:paraId="379BC6A3" w14:textId="6E201FD9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172B05B" w14:textId="07E47BE3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3716B5C" w14:textId="11309598" w:rsidR="00D644BF" w:rsidRPr="005F2010" w:rsidRDefault="00D644BF" w:rsidP="001F01D9">
      <w:pPr>
        <w:rPr>
          <w:rFonts w:ascii="Times New Roman" w:hAnsi="Times New Roman" w:cs="Times New Roman"/>
        </w:rPr>
      </w:pPr>
    </w:p>
    <w:p w14:paraId="0FE7B4A6" w14:textId="470A0245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605F338" w14:textId="0D50A99A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A872EE4" w14:textId="5F1ED8A3" w:rsidR="00D644BF" w:rsidRPr="005F2010" w:rsidRDefault="00D644BF" w:rsidP="001F01D9">
      <w:pPr>
        <w:rPr>
          <w:rFonts w:ascii="Times New Roman" w:hAnsi="Times New Roman" w:cs="Times New Roman"/>
        </w:rPr>
      </w:pPr>
    </w:p>
    <w:p w14:paraId="3D69D010" w14:textId="1F5FD067" w:rsidR="00D644BF" w:rsidRPr="005F2010" w:rsidRDefault="00D644BF" w:rsidP="001F01D9">
      <w:pPr>
        <w:rPr>
          <w:rFonts w:ascii="Times New Roman" w:hAnsi="Times New Roman" w:cs="Times New Roman"/>
        </w:rPr>
      </w:pPr>
    </w:p>
    <w:p w14:paraId="6E80A3FD" w14:textId="4417263F" w:rsidR="00D644BF" w:rsidRPr="005F2010" w:rsidRDefault="00D644BF" w:rsidP="001F01D9">
      <w:pPr>
        <w:rPr>
          <w:rFonts w:ascii="Times New Roman" w:hAnsi="Times New Roman" w:cs="Times New Roman"/>
        </w:rPr>
      </w:pPr>
    </w:p>
    <w:p w14:paraId="73B8C27F" w14:textId="3E9A3BED" w:rsidR="00897054" w:rsidRPr="005F2010" w:rsidRDefault="00897054" w:rsidP="00B07581">
      <w:pPr>
        <w:pStyle w:val="Cmsor1"/>
        <w:shd w:val="clear" w:color="auto" w:fill="FFFFFF"/>
        <w:rPr>
          <w:rFonts w:cs="Times New Roman"/>
          <w:b w:val="0"/>
          <w:color w:val="1F2328"/>
          <w:sz w:val="24"/>
          <w:szCs w:val="24"/>
        </w:rPr>
      </w:pPr>
      <w:r w:rsidRPr="005F2010">
        <w:rPr>
          <w:rFonts w:cs="Times New Roman"/>
          <w:b w:val="0"/>
          <w:color w:val="1F2328"/>
          <w:sz w:val="24"/>
          <w:szCs w:val="24"/>
        </w:rPr>
        <w:t xml:space="preserve">Vezeték Nélküli LED áramkör építési projekt </w:t>
      </w:r>
    </w:p>
    <w:p w14:paraId="3DF9CC7D" w14:textId="3326A5A3" w:rsidR="00B07581" w:rsidRPr="005F2010" w:rsidRDefault="00B07581" w:rsidP="00B07581">
      <w:pPr>
        <w:rPr>
          <w:rFonts w:ascii="Times New Roman" w:hAnsi="Times New Roman" w:cs="Times New Roman"/>
        </w:rPr>
      </w:pPr>
    </w:p>
    <w:p w14:paraId="6CAD29F7" w14:textId="4A2FDB12" w:rsidR="00B07581" w:rsidRPr="005F2010" w:rsidRDefault="00B07581" w:rsidP="00B07581">
      <w:pPr>
        <w:rPr>
          <w:rFonts w:ascii="Times New Roman" w:hAnsi="Times New Roman" w:cs="Times New Roman"/>
        </w:rPr>
      </w:pPr>
    </w:p>
    <w:p w14:paraId="7E6072FF" w14:textId="77777777" w:rsidR="000461EC" w:rsidRPr="005F2010" w:rsidRDefault="00B07581" w:rsidP="00864963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lastRenderedPageBreak/>
        <w:t xml:space="preserve">Az Vezeték nélküli led áramkör építést órán vezettük le és építettük össze, </w:t>
      </w:r>
      <w:r w:rsidR="007C395F" w:rsidRPr="005F2010">
        <w:rPr>
          <w:rFonts w:ascii="Times New Roman" w:hAnsi="Times New Roman" w:cs="Times New Roman"/>
        </w:rPr>
        <w:t>körülbelül megépítése 3-4 45 perces órát vett igénybe ahol a számításokat elvégeztük és össze állítottuk.</w:t>
      </w:r>
      <w:r w:rsidR="00AF6E87">
        <w:rPr>
          <w:rFonts w:ascii="Times New Roman" w:hAnsi="Times New Roman" w:cs="Times New Roman"/>
        </w:rPr>
        <w:pict w14:anchorId="0CD10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246pt">
            <v:imagedata r:id="rId6" o:title="led"/>
          </v:shape>
        </w:pict>
      </w:r>
    </w:p>
    <w:p w14:paraId="21D195A6" w14:textId="2D49AC37" w:rsidR="007C395F" w:rsidRPr="005F2010" w:rsidRDefault="007C395F" w:rsidP="00864963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 xml:space="preserve">A vezeték nélküli led kapcsolási rajza ez alapján állítottuk össze és valósítottuk meg </w:t>
      </w:r>
      <w:r w:rsidR="00864963" w:rsidRPr="005F2010">
        <w:rPr>
          <w:rFonts w:ascii="Times New Roman" w:hAnsi="Times New Roman" w:cs="Times New Roman"/>
        </w:rPr>
        <w:t xml:space="preserve">  </w:t>
      </w:r>
      <w:r w:rsidR="00AF6E87">
        <w:rPr>
          <w:rFonts w:ascii="Times New Roman" w:hAnsi="Times New Roman" w:cs="Times New Roman"/>
        </w:rPr>
        <w:pict w14:anchorId="338185EE">
          <v:shape id="_x0000_i1026" type="#_x0000_t75" style="width:450.6pt;height:192.6pt">
            <v:imagedata r:id="rId7" o:title="kapcsolási"/>
          </v:shape>
        </w:pict>
      </w:r>
    </w:p>
    <w:p w14:paraId="13FF7AA6" w14:textId="77777777" w:rsidR="000461EC" w:rsidRPr="005F2010" w:rsidRDefault="000461EC" w:rsidP="001F01D9">
      <w:pPr>
        <w:rPr>
          <w:rFonts w:ascii="Times New Roman" w:hAnsi="Times New Roman" w:cs="Times New Roman"/>
        </w:rPr>
      </w:pPr>
    </w:p>
    <w:p w14:paraId="64B5FF85" w14:textId="77777777" w:rsidR="000461EC" w:rsidRPr="005F2010" w:rsidRDefault="000461EC" w:rsidP="001F01D9">
      <w:pPr>
        <w:rPr>
          <w:rFonts w:ascii="Times New Roman" w:hAnsi="Times New Roman" w:cs="Times New Roman"/>
        </w:rPr>
      </w:pPr>
    </w:p>
    <w:p w14:paraId="09F5541B" w14:textId="77777777" w:rsidR="000461EC" w:rsidRPr="005F2010" w:rsidRDefault="000461EC" w:rsidP="001F01D9">
      <w:pPr>
        <w:rPr>
          <w:rFonts w:ascii="Times New Roman" w:hAnsi="Times New Roman" w:cs="Times New Roman"/>
        </w:rPr>
      </w:pPr>
    </w:p>
    <w:p w14:paraId="4E347B7D" w14:textId="35188D66" w:rsidR="00D9028A" w:rsidRPr="005F2010" w:rsidRDefault="007C395F" w:rsidP="001F01D9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>Az eszközök, amit felhasználtuk az össze állításho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8"/>
        <w:gridCol w:w="2709"/>
        <w:gridCol w:w="2709"/>
      </w:tblGrid>
      <w:tr w:rsidR="00D9028A" w:rsidRPr="005F2010" w14:paraId="0BC4D96F" w14:textId="77777777" w:rsidTr="00241AB0">
        <w:trPr>
          <w:trHeight w:val="98"/>
        </w:trPr>
        <w:tc>
          <w:tcPr>
            <w:tcW w:w="2708" w:type="dxa"/>
          </w:tcPr>
          <w:p w14:paraId="4BC4FC01" w14:textId="4239C7D1" w:rsidR="00D9028A" w:rsidRPr="005F2010" w:rsidRDefault="00FB0055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   </w:t>
            </w:r>
            <w:r w:rsidR="00D9028A" w:rsidRPr="005F2010"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2709" w:type="dxa"/>
          </w:tcPr>
          <w:p w14:paraId="5F049CD6" w14:textId="4238F035" w:rsidR="00D9028A" w:rsidRPr="005F2010" w:rsidRDefault="00FB0055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</w:t>
            </w:r>
            <w:r w:rsidR="00D9028A" w:rsidRPr="005F2010">
              <w:rPr>
                <w:rFonts w:ascii="Times New Roman" w:hAnsi="Times New Roman" w:cs="Times New Roman"/>
              </w:rPr>
              <w:t xml:space="preserve">Eszköz </w:t>
            </w:r>
            <w:r w:rsidRPr="005F2010">
              <w:rPr>
                <w:rFonts w:ascii="Times New Roman" w:hAnsi="Times New Roman" w:cs="Times New Roman"/>
              </w:rPr>
              <w:t>típusa</w:t>
            </w:r>
          </w:p>
        </w:tc>
        <w:tc>
          <w:tcPr>
            <w:tcW w:w="2709" w:type="dxa"/>
          </w:tcPr>
          <w:p w14:paraId="4F019BDA" w14:textId="097FACA6" w:rsidR="00D9028A" w:rsidRPr="005F2010" w:rsidRDefault="00FB0055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     Kép</w:t>
            </w:r>
          </w:p>
        </w:tc>
      </w:tr>
      <w:tr w:rsidR="00D9028A" w:rsidRPr="005F2010" w14:paraId="28319B9D" w14:textId="77777777" w:rsidTr="00241AB0">
        <w:trPr>
          <w:trHeight w:val="534"/>
        </w:trPr>
        <w:tc>
          <w:tcPr>
            <w:tcW w:w="2708" w:type="dxa"/>
          </w:tcPr>
          <w:p w14:paraId="2C061BC9" w14:textId="77777777" w:rsidR="00FB0055" w:rsidRPr="005F2010" w:rsidRDefault="00FB0055" w:rsidP="001F01D9">
            <w:pPr>
              <w:rPr>
                <w:rFonts w:ascii="Times New Roman" w:hAnsi="Times New Roman" w:cs="Times New Roman"/>
              </w:rPr>
            </w:pPr>
          </w:p>
          <w:p w14:paraId="19D625A2" w14:textId="365B7637" w:rsidR="00D9028A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</w:t>
            </w:r>
            <w:r w:rsidR="00FB0055" w:rsidRPr="005F2010">
              <w:rPr>
                <w:rFonts w:ascii="Times New Roman" w:hAnsi="Times New Roman" w:cs="Times New Roman"/>
              </w:rPr>
              <w:t xml:space="preserve">   Tranzisztor</w:t>
            </w:r>
          </w:p>
        </w:tc>
        <w:tc>
          <w:tcPr>
            <w:tcW w:w="2709" w:type="dxa"/>
          </w:tcPr>
          <w:p w14:paraId="337D3453" w14:textId="77777777" w:rsidR="00241AB0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</w:t>
            </w:r>
          </w:p>
          <w:p w14:paraId="476E7511" w14:textId="3F7F2B7D" w:rsidR="00D9028A" w:rsidRPr="005F2010" w:rsidRDefault="00241AB0" w:rsidP="00241AB0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BC</w:t>
            </w:r>
            <w:r w:rsidR="00FB0055" w:rsidRPr="005F2010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709" w:type="dxa"/>
          </w:tcPr>
          <w:p w14:paraId="738DF65F" w14:textId="5514717F" w:rsidR="00D9028A" w:rsidRPr="005F2010" w:rsidRDefault="00FB0055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</w:t>
            </w:r>
            <w:r w:rsidR="00AF6E87">
              <w:rPr>
                <w:rFonts w:ascii="Times New Roman" w:hAnsi="Times New Roman" w:cs="Times New Roman"/>
              </w:rPr>
              <w:pict w14:anchorId="1FE2FCD0">
                <v:shape id="_x0000_i1027" type="#_x0000_t75" style="width:83.4pt;height:44.4pt">
                  <v:imagedata r:id="rId8" o:title="bc547-transistor"/>
                </v:shape>
              </w:pict>
            </w:r>
          </w:p>
        </w:tc>
      </w:tr>
      <w:tr w:rsidR="00D9028A" w:rsidRPr="005F2010" w14:paraId="1349A7BC" w14:textId="77777777" w:rsidTr="00241AB0">
        <w:trPr>
          <w:trHeight w:val="261"/>
        </w:trPr>
        <w:tc>
          <w:tcPr>
            <w:tcW w:w="2708" w:type="dxa"/>
          </w:tcPr>
          <w:p w14:paraId="55D98ECB" w14:textId="77777777" w:rsidR="00241AB0" w:rsidRPr="005F2010" w:rsidRDefault="00FB0055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</w:p>
          <w:p w14:paraId="5FA2DF15" w14:textId="0C930AAC" w:rsidR="00D9028A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       </w:t>
            </w:r>
            <w:r w:rsidR="00FB0055" w:rsidRPr="005F2010">
              <w:rPr>
                <w:rFonts w:ascii="Times New Roman" w:hAnsi="Times New Roman" w:cs="Times New Roman"/>
              </w:rPr>
              <w:t>Led</w:t>
            </w:r>
          </w:p>
          <w:p w14:paraId="064107C9" w14:textId="7777777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</w:p>
          <w:p w14:paraId="122BAEAE" w14:textId="646B7D7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66BCE57C" w14:textId="77777777" w:rsidR="00241AB0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</w:t>
            </w:r>
          </w:p>
          <w:p w14:paraId="30D8F81E" w14:textId="1A601C66" w:rsidR="00D9028A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 </w:t>
            </w:r>
            <w:r w:rsidR="00FB0055" w:rsidRPr="005F2010">
              <w:rPr>
                <w:rFonts w:ascii="Times New Roman" w:hAnsi="Times New Roman" w:cs="Times New Roman"/>
              </w:rPr>
              <w:t>3mm</w:t>
            </w:r>
          </w:p>
        </w:tc>
        <w:tc>
          <w:tcPr>
            <w:tcW w:w="2709" w:type="dxa"/>
          </w:tcPr>
          <w:p w14:paraId="0EB36580" w14:textId="0EFDF237" w:rsidR="00D9028A" w:rsidRPr="005F2010" w:rsidRDefault="00AF6E87" w:rsidP="001F0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0252CD9">
                <v:shape id="_x0000_i1028" type="#_x0000_t75" style="width:75.6pt;height:53.4pt">
                  <v:imagedata r:id="rId9" o:title="01_7713_RET460284"/>
                </v:shape>
              </w:pict>
            </w:r>
          </w:p>
        </w:tc>
      </w:tr>
      <w:tr w:rsidR="00D9028A" w:rsidRPr="005F2010" w14:paraId="71D0EC02" w14:textId="77777777" w:rsidTr="00241AB0">
        <w:trPr>
          <w:trHeight w:val="635"/>
        </w:trPr>
        <w:tc>
          <w:tcPr>
            <w:tcW w:w="2708" w:type="dxa"/>
          </w:tcPr>
          <w:p w14:paraId="33E925E8" w14:textId="7777777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</w:t>
            </w:r>
          </w:p>
          <w:p w14:paraId="4C4BC409" w14:textId="567979B7" w:rsidR="00D9028A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</w:t>
            </w:r>
            <w:r w:rsidR="00743C04" w:rsidRPr="005F2010">
              <w:rPr>
                <w:rFonts w:ascii="Times New Roman" w:hAnsi="Times New Roman" w:cs="Times New Roman"/>
              </w:rPr>
              <w:t>Kondenzátor</w:t>
            </w:r>
          </w:p>
          <w:p w14:paraId="1E97A7DD" w14:textId="7777777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</w:p>
          <w:p w14:paraId="0BB48EAC" w14:textId="4BC7EC4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78F4436D" w14:textId="64822DE7" w:rsidR="00D9028A" w:rsidRPr="005F2010" w:rsidRDefault="00743C04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C1= 1nF</w:t>
            </w:r>
          </w:p>
          <w:p w14:paraId="21635E6D" w14:textId="02615FE7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C2= 470nF</w:t>
            </w:r>
          </w:p>
          <w:p w14:paraId="0FC256F3" w14:textId="2EBB6E7E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C3, C4= 3.9-4,7nF</w:t>
            </w:r>
          </w:p>
          <w:p w14:paraId="28D218E1" w14:textId="0EB674C0" w:rsidR="00743C04" w:rsidRPr="005F2010" w:rsidRDefault="00743C04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C4, C6= 100-470nF</w:t>
            </w:r>
          </w:p>
        </w:tc>
        <w:tc>
          <w:tcPr>
            <w:tcW w:w="2709" w:type="dxa"/>
          </w:tcPr>
          <w:p w14:paraId="1F1132A7" w14:textId="553B7338" w:rsidR="00D9028A" w:rsidRPr="005F2010" w:rsidRDefault="00AF6E87" w:rsidP="001F0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6482EA44">
                <v:shape id="_x0000_i1029" type="#_x0000_t75" style="width:94.8pt;height:42.6pt">
                  <v:imagedata r:id="rId10" o:title="JB_Capacitor_JFM_series"/>
                </v:shape>
              </w:pict>
            </w:r>
          </w:p>
        </w:tc>
      </w:tr>
      <w:tr w:rsidR="00241AB0" w:rsidRPr="005F2010" w14:paraId="02EE1A06" w14:textId="77777777" w:rsidTr="00241AB0">
        <w:trPr>
          <w:trHeight w:val="635"/>
        </w:trPr>
        <w:tc>
          <w:tcPr>
            <w:tcW w:w="2708" w:type="dxa"/>
          </w:tcPr>
          <w:p w14:paraId="7A3739C9" w14:textId="7BE632A4" w:rsidR="00241AB0" w:rsidRPr="005F2010" w:rsidRDefault="00241AB0" w:rsidP="001F01D9">
            <w:pPr>
              <w:rPr>
                <w:rFonts w:ascii="Times New Roman" w:hAnsi="Times New Roman" w:cs="Times New Roman"/>
              </w:rPr>
            </w:pPr>
          </w:p>
          <w:p w14:paraId="74768E3A" w14:textId="0D3F46B6" w:rsidR="00241AB0" w:rsidRPr="005F2010" w:rsidRDefault="00241AB0" w:rsidP="001F01D9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    Ellenállás </w:t>
            </w:r>
          </w:p>
        </w:tc>
        <w:tc>
          <w:tcPr>
            <w:tcW w:w="2709" w:type="dxa"/>
          </w:tcPr>
          <w:p w14:paraId="7A532DBD" w14:textId="3CA6B96D" w:rsidR="00241AB0" w:rsidRPr="005F2010" w:rsidRDefault="00241AB0" w:rsidP="00241AB0">
            <w:pPr>
              <w:rPr>
                <w:rFonts w:ascii="Times New Roman" w:hAnsi="Times New Roman" w:cs="Times New Roman"/>
              </w:rPr>
            </w:pPr>
          </w:p>
          <w:p w14:paraId="033B4661" w14:textId="4712FB3D" w:rsidR="00241AB0" w:rsidRPr="005F2010" w:rsidRDefault="00241AB0" w:rsidP="00241AB0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 xml:space="preserve">         R1= 10-15KΩ</w:t>
            </w:r>
          </w:p>
        </w:tc>
        <w:tc>
          <w:tcPr>
            <w:tcW w:w="2709" w:type="dxa"/>
          </w:tcPr>
          <w:p w14:paraId="14079BBB" w14:textId="240A4AB4" w:rsidR="00241AB0" w:rsidRPr="005F2010" w:rsidRDefault="00AF6E87" w:rsidP="001F0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686D3725">
                <v:shape id="_x0000_i1030" type="#_x0000_t75" style="width:98.4pt;height:51.6pt">
                  <v:imagedata r:id="rId11" o:title="03432"/>
                </v:shape>
              </w:pict>
            </w:r>
          </w:p>
        </w:tc>
      </w:tr>
    </w:tbl>
    <w:p w14:paraId="107FE31D" w14:textId="64A2F569" w:rsidR="00D9028A" w:rsidRPr="005F2010" w:rsidRDefault="00AF6E87" w:rsidP="001F0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103D8D">
          <v:shape id="_x0000_i1031" type="#_x0000_t75" style="width:406.8pt;height:213pt">
            <v:imagedata r:id="rId12" o:title="rajz"/>
          </v:shape>
        </w:pict>
      </w:r>
    </w:p>
    <w:p w14:paraId="7EC24DA7" w14:textId="25A354DF" w:rsidR="00F164C3" w:rsidRPr="005F2010" w:rsidRDefault="00F164C3" w:rsidP="001F01D9">
      <w:pPr>
        <w:rPr>
          <w:rFonts w:ascii="Times New Roman" w:hAnsi="Times New Roman" w:cs="Times New Roman"/>
        </w:rPr>
      </w:pPr>
    </w:p>
    <w:p w14:paraId="05FBB393" w14:textId="41AD77A6" w:rsidR="00F164C3" w:rsidRPr="005F2010" w:rsidRDefault="00F164C3" w:rsidP="001F01D9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>A feladat Leírása:</w:t>
      </w:r>
    </w:p>
    <w:p w14:paraId="36D405B4" w14:textId="23A83F51" w:rsidR="00F164C3" w:rsidRPr="005F2010" w:rsidRDefault="00F164C3" w:rsidP="001F01D9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</w:rPr>
        <w:t>A f</w:t>
      </w:r>
      <w:r w:rsidR="000461EC" w:rsidRPr="005F2010">
        <w:rPr>
          <w:rFonts w:ascii="Times New Roman" w:hAnsi="Times New Roman" w:cs="Times New Roman"/>
        </w:rPr>
        <w:t>eladatot a skori oldaláról írtam</w:t>
      </w:r>
      <w:r w:rsidRPr="005F2010">
        <w:rPr>
          <w:rFonts w:ascii="Times New Roman" w:hAnsi="Times New Roman" w:cs="Times New Roman"/>
        </w:rPr>
        <w:t xml:space="preserve"> és dolgoztam, ki de saját eszközöket használtunk fel, amit magunk szere</w:t>
      </w:r>
      <w:r w:rsidR="000461EC" w:rsidRPr="005F2010">
        <w:rPr>
          <w:rFonts w:ascii="Times New Roman" w:hAnsi="Times New Roman" w:cs="Times New Roman"/>
        </w:rPr>
        <w:t>l</w:t>
      </w:r>
      <w:r w:rsidRPr="005F2010">
        <w:rPr>
          <w:rFonts w:ascii="Times New Roman" w:hAnsi="Times New Roman" w:cs="Times New Roman"/>
        </w:rPr>
        <w:t xml:space="preserve">tünk be és teszteltük. A feladatot értékelésre </w:t>
      </w:r>
      <w:r w:rsidR="000461EC" w:rsidRPr="005F2010">
        <w:rPr>
          <w:rFonts w:ascii="Times New Roman" w:hAnsi="Times New Roman" w:cs="Times New Roman"/>
        </w:rPr>
        <w:t>csináltuk,</w:t>
      </w:r>
      <w:r w:rsidRPr="005F2010">
        <w:rPr>
          <w:rFonts w:ascii="Times New Roman" w:hAnsi="Times New Roman" w:cs="Times New Roman"/>
        </w:rPr>
        <w:t xml:space="preserve"> amit tanárunk osztályozott az idő és a minőség szerinte</w:t>
      </w:r>
      <w:r w:rsidR="000461EC" w:rsidRPr="005F2010">
        <w:rPr>
          <w:rFonts w:ascii="Times New Roman" w:hAnsi="Times New Roman" w:cs="Times New Roman"/>
        </w:rPr>
        <w:t>,</w:t>
      </w:r>
      <w:r w:rsidRPr="005F2010">
        <w:rPr>
          <w:rFonts w:ascii="Times New Roman" w:hAnsi="Times New Roman" w:cs="Times New Roman"/>
        </w:rPr>
        <w:t xml:space="preserve"> figyelembe vette a forrasztás minőség</w:t>
      </w:r>
      <w:r w:rsidR="000461EC" w:rsidRPr="005F2010">
        <w:rPr>
          <w:rFonts w:ascii="Times New Roman" w:hAnsi="Times New Roman" w:cs="Times New Roman"/>
        </w:rPr>
        <w:t>ét és az áramkőr átláthatóságát.</w:t>
      </w:r>
    </w:p>
    <w:p w14:paraId="0891C00D" w14:textId="5A8159FC" w:rsidR="000461EC" w:rsidRPr="005F2010" w:rsidRDefault="000461EC" w:rsidP="001F01D9">
      <w:pPr>
        <w:rPr>
          <w:rFonts w:ascii="Times New Roman" w:hAnsi="Times New Roman" w:cs="Times New Roman"/>
        </w:rPr>
      </w:pPr>
    </w:p>
    <w:p w14:paraId="2F65F948" w14:textId="761905BC" w:rsidR="000461EC" w:rsidRPr="005F2010" w:rsidRDefault="000461EC" w:rsidP="001F01D9">
      <w:pPr>
        <w:rPr>
          <w:rFonts w:ascii="Times New Roman" w:hAnsi="Times New Roman" w:cs="Times New Roman"/>
        </w:rPr>
      </w:pPr>
    </w:p>
    <w:p w14:paraId="38FE018C" w14:textId="038E2244" w:rsidR="000461EC" w:rsidRPr="005F2010" w:rsidRDefault="000461EC" w:rsidP="001F01D9">
      <w:pPr>
        <w:rPr>
          <w:rFonts w:ascii="Times New Roman" w:hAnsi="Times New Roman" w:cs="Times New Roman"/>
        </w:rPr>
      </w:pPr>
    </w:p>
    <w:p w14:paraId="7EC54C56" w14:textId="720E83F0" w:rsidR="000461EC" w:rsidRPr="005F2010" w:rsidRDefault="000461EC" w:rsidP="001F01D9">
      <w:pPr>
        <w:rPr>
          <w:rFonts w:ascii="Times New Roman" w:hAnsi="Times New Roman" w:cs="Times New Roman"/>
        </w:rPr>
      </w:pPr>
    </w:p>
    <w:p w14:paraId="2331FF1A" w14:textId="421BEC79" w:rsidR="000461EC" w:rsidRPr="005F2010" w:rsidRDefault="000461EC" w:rsidP="000461EC">
      <w:pPr>
        <w:pStyle w:val="Cmsor1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ÉSI JEGYZŐKÖNYV</w:t>
      </w:r>
    </w:p>
    <w:p w14:paraId="50144F54" w14:textId="7C32E424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rStyle w:val="Kiemels2"/>
          <w:rFonts w:eastAsiaTheme="majorEastAsia"/>
          <w:color w:val="1F2328"/>
        </w:rPr>
        <w:t>A mérést végző neve:</w:t>
      </w:r>
      <w:r w:rsidRPr="005F2010">
        <w:rPr>
          <w:color w:val="1F2328"/>
        </w:rPr>
        <w:t> Gáspár Mát</w:t>
      </w:r>
      <w:r w:rsidR="00D81B55" w:rsidRPr="005F2010">
        <w:rPr>
          <w:color w:val="1F2328"/>
        </w:rPr>
        <w:t>é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 tárgya:</w:t>
      </w:r>
      <w:r w:rsidRPr="005F2010">
        <w:rPr>
          <w:color w:val="1F2328"/>
        </w:rPr>
        <w:t> Johansson 6700 Profiler programozható antennaerősítő-szűrő használata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 száma:</w:t>
      </w:r>
      <w:r w:rsidRPr="005F2010">
        <w:rPr>
          <w:color w:val="1F2328"/>
        </w:rPr>
        <w:t> 2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t vezette:</w:t>
      </w:r>
      <w:r w:rsidRPr="005F2010">
        <w:rPr>
          <w:color w:val="1F2328"/>
        </w:rPr>
        <w:t> Sándor Péter</w:t>
      </w:r>
    </w:p>
    <w:p w14:paraId="36341CE9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rStyle w:val="Kiemels2"/>
          <w:rFonts w:eastAsiaTheme="majorEastAsia"/>
          <w:color w:val="1F2328"/>
        </w:rPr>
        <w:lastRenderedPageBreak/>
        <w:t>Évfolyam:</w:t>
      </w:r>
      <w:r w:rsidRPr="005F2010">
        <w:rPr>
          <w:color w:val="1F2328"/>
        </w:rPr>
        <w:t> 13. E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Csoport:</w:t>
      </w:r>
      <w:r w:rsidRPr="005F2010">
        <w:rPr>
          <w:color w:val="1F2328"/>
        </w:rPr>
        <w:t> GYAK 2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Helyszín:</w:t>
      </w:r>
      <w:r w:rsidRPr="005F2010">
        <w:rPr>
          <w:color w:val="1F2328"/>
        </w:rPr>
        <w:t> V3 Labor</w:t>
      </w:r>
    </w:p>
    <w:p w14:paraId="0845F6DB" w14:textId="77777777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6AD749">
          <v:rect id="_x0000_i1032" style="width:0;height:3pt" o:hralign="center" o:hrstd="t" o:hrnoshade="t" o:hr="t" fillcolor="#1f2328" stroked="f"/>
        </w:pict>
      </w:r>
    </w:p>
    <w:p w14:paraId="7F1BEBB9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1. Mérés célja</w:t>
      </w:r>
    </w:p>
    <w:p w14:paraId="6D2F12F0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 gyakorlat célja, hogy a diákok elsajátítsák a Johansson 6700 Profiler antennaerősítő-szűrő beállításainak gyakorlati használatát különböző antennák jeleinek kezelésére. A feladat során a diákok beállítják a csatornákat, optimalizálják a jelszinteket és vizsgálják a bejövő és kimenő jeleket spektrum analizátor segítségével.</w:t>
      </w:r>
    </w:p>
    <w:p w14:paraId="41F66F68" w14:textId="77777777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D1F9A9">
          <v:rect id="_x0000_i1033" style="width:0;height:3pt" o:hralign="center" o:hrstd="t" o:hrnoshade="t" o:hr="t" fillcolor="#1f2328" stroked="f"/>
        </w:pict>
      </w:r>
    </w:p>
    <w:p w14:paraId="261CCA1D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2. 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1917"/>
        <w:gridCol w:w="1864"/>
      </w:tblGrid>
      <w:tr w:rsidR="000461EC" w:rsidRPr="005F2010" w14:paraId="72514C67" w14:textId="77777777" w:rsidTr="000461E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29280" w14:textId="77777777" w:rsidR="000461EC" w:rsidRPr="005F2010" w:rsidRDefault="00046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B1BC7" w14:textId="77777777" w:rsidR="000461EC" w:rsidRPr="005F2010" w:rsidRDefault="00046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594FC" w14:textId="77777777" w:rsidR="000461EC" w:rsidRPr="005F2010" w:rsidRDefault="00046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Gyártási szám</w:t>
            </w:r>
          </w:p>
        </w:tc>
      </w:tr>
      <w:tr w:rsidR="000461EC" w:rsidRPr="005F2010" w14:paraId="7574E9FB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D08D9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Profil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9495F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Johansson 67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0817F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8821</w:t>
            </w:r>
          </w:p>
        </w:tc>
      </w:tr>
      <w:tr w:rsidR="000461EC" w:rsidRPr="005F2010" w14:paraId="17F06EB3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14456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Spektrum Analiz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75E59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B64A2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11112002390</w:t>
            </w:r>
          </w:p>
        </w:tc>
      </w:tr>
      <w:tr w:rsidR="000461EC" w:rsidRPr="005F2010" w14:paraId="5EF65C8D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8651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DVB-T Szoba 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4C198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Smart HD 5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3BAEA" w14:textId="77777777" w:rsidR="000461EC" w:rsidRPr="005F2010" w:rsidRDefault="000461EC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2C497A3F" w14:textId="77777777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963C90C">
          <v:rect id="_x0000_i1034" style="width:0;height:3pt" o:hralign="center" o:hrstd="t" o:hrnoshade="t" o:hr="t" fillcolor="#1f2328" stroked="f"/>
        </w:pict>
      </w:r>
    </w:p>
    <w:p w14:paraId="19E38161" w14:textId="77777777" w:rsidR="000461EC" w:rsidRPr="005F2010" w:rsidRDefault="000461EC" w:rsidP="000461EC">
      <w:pPr>
        <w:pStyle w:val="Cmsor3"/>
        <w:shd w:val="clear" w:color="auto" w:fill="FFFFFF"/>
        <w:rPr>
          <w:rFonts w:ascii="Times New Roman" w:hAnsi="Times New Roman" w:cs="Times New Roman"/>
          <w:color w:val="1F2328"/>
          <w:sz w:val="24"/>
          <w:szCs w:val="24"/>
        </w:rPr>
      </w:pPr>
      <w:r w:rsidRPr="005F2010">
        <w:rPr>
          <w:rFonts w:ascii="Times New Roman" w:hAnsi="Times New Roman" w:cs="Times New Roman"/>
          <w:color w:val="1F2328"/>
          <w:sz w:val="24"/>
          <w:szCs w:val="24"/>
        </w:rPr>
        <w:t>3. </w:t>
      </w:r>
      <w:r w:rsidRPr="005F2010">
        <w:rPr>
          <w:rStyle w:val="Kiemels2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érési helyszín és környezet</w:t>
      </w:r>
    </w:p>
    <w:p w14:paraId="47E72C72" w14:textId="77777777" w:rsidR="000461EC" w:rsidRPr="005F2010" w:rsidRDefault="000461EC" w:rsidP="000461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Antenna magassága</w:t>
      </w:r>
      <w:r w:rsidRPr="005F2010">
        <w:rPr>
          <w:rFonts w:ascii="Times New Roman" w:hAnsi="Times New Roman" w:cs="Times New Roman"/>
          <w:color w:val="1F2328"/>
        </w:rPr>
        <w:t>: 1,5 Méter</w:t>
      </w:r>
    </w:p>
    <w:p w14:paraId="0AA0F2D3" w14:textId="77777777" w:rsidR="000461EC" w:rsidRPr="005F2010" w:rsidRDefault="000461EC" w:rsidP="000461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Környezet jellemzői</w:t>
      </w:r>
      <w:r w:rsidRPr="005F2010">
        <w:rPr>
          <w:rFonts w:ascii="Times New Roman" w:hAnsi="Times New Roman" w:cs="Times New Roman"/>
          <w:color w:val="1F2328"/>
        </w:rPr>
        <w:t>: 1 °C Felhős</w:t>
      </w:r>
    </w:p>
    <w:p w14:paraId="5B904139" w14:textId="77777777" w:rsidR="000461EC" w:rsidRPr="005F2010" w:rsidRDefault="000461EC" w:rsidP="000461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Adó távolsága</w:t>
      </w:r>
      <w:r w:rsidRPr="005F2010">
        <w:rPr>
          <w:rFonts w:ascii="Times New Roman" w:hAnsi="Times New Roman" w:cs="Times New Roman"/>
          <w:color w:val="1F2328"/>
        </w:rPr>
        <w:t>: 780 Méter</w:t>
      </w:r>
    </w:p>
    <w:p w14:paraId="482306DE" w14:textId="77777777" w:rsidR="000461EC" w:rsidRPr="005F2010" w:rsidRDefault="00AF6E87" w:rsidP="00046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24A68D">
          <v:rect id="_x0000_i1035" style="width:0;height:3pt" o:hralign="center" o:hrstd="t" o:hrnoshade="t" o:hr="t" fillcolor="#1f2328" stroked="f"/>
        </w:pict>
      </w:r>
    </w:p>
    <w:p w14:paraId="02CB405A" w14:textId="5D19D590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4.</w:t>
      </w:r>
      <w:r w:rsidR="00747741" w:rsidRPr="005F2010">
        <w:rPr>
          <w:rFonts w:cs="Times New Roman"/>
          <w:color w:val="1F2328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55" w:rsidRPr="005F2010" w14:paraId="435A6DE5" w14:textId="77777777" w:rsidTr="00D81B55">
        <w:tc>
          <w:tcPr>
            <w:tcW w:w="906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1152"/>
              <w:gridCol w:w="1394"/>
              <w:gridCol w:w="1322"/>
              <w:gridCol w:w="1394"/>
              <w:gridCol w:w="1221"/>
              <w:gridCol w:w="1210"/>
            </w:tblGrid>
            <w:tr w:rsidR="00D81B55" w:rsidRPr="005F2010" w14:paraId="0DD35BDF" w14:textId="77777777" w:rsidTr="00D129CA">
              <w:trPr>
                <w:tblHeader/>
              </w:trPr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ED10537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Antenna típus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C20225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Eredeti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4D92653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Áthelyezett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A012AC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Eredeti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CF92620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Áthelyezett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D388B12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Bemeneti jelszint (dBu)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3BE52A" w14:textId="77777777" w:rsidR="00D81B55" w:rsidRPr="005F2010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2010">
                    <w:rPr>
                      <w:rFonts w:ascii="Times New Roman" w:hAnsi="Times New Roman" w:cs="Times New Roman"/>
                      <w:b/>
                      <w:bCs/>
                    </w:rPr>
                    <w:t>Kimeneti jelszint (dBu)</w:t>
                  </w:r>
                </w:p>
              </w:tc>
            </w:tr>
            <w:tr w:rsidR="00D81B55" w:rsidRPr="005F2010" w14:paraId="72061B9E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07824CD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287516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72091B4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827B06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53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B6620F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6DC9ADE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2DD9B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4,4</w:t>
                  </w:r>
                </w:p>
              </w:tc>
            </w:tr>
            <w:tr w:rsidR="00D81B55" w:rsidRPr="005F2010" w14:paraId="58747D6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F5E69F1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lastRenderedPageBreak/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41331F9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F70D4D4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6A1ABC5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55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478DD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42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B1952D0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8ACA02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4,6</w:t>
                  </w:r>
                </w:p>
              </w:tc>
            </w:tr>
            <w:tr w:rsidR="00D81B55" w:rsidRPr="005F2010" w14:paraId="3DE63FBD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FBA79F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C5A3203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B3D8039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6CCA18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58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591EE2F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5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6B5764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047AC2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6,2</w:t>
                  </w:r>
                </w:p>
              </w:tc>
            </w:tr>
            <w:tr w:rsidR="00D81B55" w:rsidRPr="005F2010" w14:paraId="687A5B8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52818A4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462365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3C8AF09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4EFC1D6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CEC1938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58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90311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B81E9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2,5</w:t>
                  </w:r>
                </w:p>
              </w:tc>
            </w:tr>
            <w:tr w:rsidR="00D81B55" w:rsidRPr="005F2010" w14:paraId="6DB63E35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160743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D21582E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340911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F0AD18E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D16293F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6394F0C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F9A4E2F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</w:tr>
            <w:tr w:rsidR="00D81B55" w:rsidRPr="005F2010" w14:paraId="37643FF1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7D6EFE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E17C3F0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0C4BAD5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64065E7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9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F9237BE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7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715249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6E8153" w14:textId="77777777" w:rsidR="00D81B55" w:rsidRPr="005F2010" w:rsidRDefault="00D81B55" w:rsidP="00D129CA">
                  <w:pPr>
                    <w:rPr>
                      <w:rFonts w:ascii="Times New Roman" w:hAnsi="Times New Roman" w:cs="Times New Roman"/>
                    </w:rPr>
                  </w:pPr>
                  <w:r w:rsidRPr="005F2010">
                    <w:rPr>
                      <w:rFonts w:ascii="Times New Roman" w:hAnsi="Times New Roman" w:cs="Times New Roman"/>
                    </w:rPr>
                    <w:t>26,6</w:t>
                  </w:r>
                </w:p>
              </w:tc>
            </w:tr>
          </w:tbl>
          <w:p w14:paraId="1BF5E4E2" w14:textId="77777777" w:rsidR="00D81B55" w:rsidRPr="005F2010" w:rsidRDefault="00D81B55">
            <w:pPr>
              <w:rPr>
                <w:rFonts w:ascii="Times New Roman" w:hAnsi="Times New Roman" w:cs="Times New Roman"/>
              </w:rPr>
            </w:pPr>
          </w:p>
        </w:tc>
      </w:tr>
    </w:tbl>
    <w:p w14:paraId="38C45930" w14:textId="77777777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D165D37">
          <v:rect id="_x0000_i1036" style="width:0;height:3pt" o:hralign="center" o:hrstd="t" o:hrnoshade="t" o:hr="t" fillcolor="#1f2328" stroked="f"/>
        </w:pict>
      </w:r>
    </w:p>
    <w:p w14:paraId="20074E43" w14:textId="77777777" w:rsidR="00747741" w:rsidRPr="005F2010" w:rsidRDefault="00747741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</w:p>
    <w:p w14:paraId="5F9E4BE5" w14:textId="2477B92A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5. Mérési eredmények elemzése</w:t>
      </w:r>
    </w:p>
    <w:p w14:paraId="56D278A4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z adatok alapján az alábbi következtetéseket lehet levonni:</w:t>
      </w:r>
    </w:p>
    <w:p w14:paraId="636B0D5C" w14:textId="38374D4E" w:rsidR="000461EC" w:rsidRPr="005F2010" w:rsidRDefault="000461EC" w:rsidP="000461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 xml:space="preserve">Az avasi adótoronyról érkező csatornákat sikeresen befogtuk és </w:t>
      </w:r>
      <w:r w:rsidR="00747741" w:rsidRPr="005F2010">
        <w:rPr>
          <w:rFonts w:ascii="Times New Roman" w:hAnsi="Times New Roman" w:cs="Times New Roman"/>
          <w:color w:val="1F2328"/>
        </w:rPr>
        <w:t>sorba rendeztük</w:t>
      </w:r>
      <w:r w:rsidRPr="005F2010">
        <w:rPr>
          <w:rFonts w:ascii="Times New Roman" w:hAnsi="Times New Roman" w:cs="Times New Roman"/>
          <w:color w:val="1F2328"/>
        </w:rPr>
        <w:t>.</w:t>
      </w:r>
    </w:p>
    <w:p w14:paraId="1CEC5DD6" w14:textId="753CC838" w:rsidR="000461EC" w:rsidRPr="005F2010" w:rsidRDefault="000461EC" w:rsidP="000461E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Az sorba</w:t>
      </w:r>
      <w:r w:rsidR="00747741" w:rsidRPr="005F2010">
        <w:rPr>
          <w:rFonts w:ascii="Times New Roman" w:hAnsi="Times New Roman" w:cs="Times New Roman"/>
          <w:color w:val="1F2328"/>
        </w:rPr>
        <w:t xml:space="preserve"> rendezés </w:t>
      </w:r>
      <w:r w:rsidRPr="005F2010">
        <w:rPr>
          <w:rFonts w:ascii="Times New Roman" w:hAnsi="Times New Roman" w:cs="Times New Roman"/>
          <w:color w:val="1F2328"/>
        </w:rPr>
        <w:t>után szépen egymás követték a csatornák és a spektrum analizátor ezt gyönyörűen ábrázolta is.</w:t>
      </w:r>
    </w:p>
    <w:p w14:paraId="32D8A54C" w14:textId="77777777" w:rsidR="000461EC" w:rsidRPr="005F2010" w:rsidRDefault="000461EC" w:rsidP="000461E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A johansson eszközben állítottunk még egy 100 dBu-s erősítést is a kimenő csatornákra.</w:t>
      </w:r>
    </w:p>
    <w:p w14:paraId="3C4A242F" w14:textId="77777777" w:rsidR="000461EC" w:rsidRPr="005F2010" w:rsidRDefault="00AF6E87" w:rsidP="00046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02F9B3">
          <v:rect id="_x0000_i1037" style="width:0;height:3pt" o:hralign="center" o:hrstd="t" o:hrnoshade="t" o:hr="t" fillcolor="#1f2328" stroked="f"/>
        </w:pict>
      </w:r>
    </w:p>
    <w:p w14:paraId="035AF52C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6. Konklúzió</w:t>
      </w:r>
    </w:p>
    <w:p w14:paraId="537C4125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 xml:space="preserve">A mérési folyamat során sikeresen végrehajtottuk a beérkező csatornák áthelyezését a Johansson 6700 Profiler antennaerősítő-szűrő segítségével. Az eszközt megfelelően konfiguráltuk, így a különböző antennák jeleit optimálisan kezeltük. Az áthelyezett csatornák </w:t>
      </w:r>
      <w:r w:rsidRPr="005F2010">
        <w:rPr>
          <w:color w:val="1F2328"/>
        </w:rPr>
        <w:lastRenderedPageBreak/>
        <w:t>közötti átmenet simán zajlott, és a spektrum analizátor segítségével nyomon tudtuk követni az eredményeket, melyek jól illeszkedtek az elvárásokhoz.</w:t>
      </w:r>
    </w:p>
    <w:p w14:paraId="60DC1011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z eszköz beállításainak finomhangolása során a kimeneti jelszintek stabilizálódtak, és sikeresen elértük a kívánt 100 dBu-s erősítést, amely lehetővé tette a csatornák megfelelő teljesítményének biztosítását. A mérések során tapasztalt zökkenőmentes működés és az eredmények megerősítették a beállítások hatékonyságát. A mérés során alkalmazott műszerek pontosan rögzítették a jelek viselkedését, és az adatok egyértelműen visszaigazolták a csatornák áthelyezésének sikerét.</w:t>
      </w:r>
    </w:p>
    <w:p w14:paraId="75613E07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7. Mérési nehézségek és eltérések</w:t>
      </w:r>
    </w:p>
    <w:p w14:paraId="2E959B4A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Egy-két mérési nehézség természetesen adódott:</w:t>
      </w:r>
    </w:p>
    <w:p w14:paraId="3C732C64" w14:textId="77777777" w:rsidR="000461EC" w:rsidRPr="005F2010" w:rsidRDefault="000461EC" w:rsidP="000461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Figyelni kell, hogy a spektrum analizátornak a beállításai a méréshez legyenek beállítva.</w:t>
      </w:r>
    </w:p>
    <w:p w14:paraId="297ACF3F" w14:textId="0494C583" w:rsidR="000461EC" w:rsidRPr="005F2010" w:rsidRDefault="000461EC" w:rsidP="000461E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 xml:space="preserve">A Johansson </w:t>
      </w:r>
      <w:r w:rsidR="00747741" w:rsidRPr="005F2010">
        <w:rPr>
          <w:rFonts w:ascii="Times New Roman" w:hAnsi="Times New Roman" w:cs="Times New Roman"/>
          <w:color w:val="1F2328"/>
        </w:rPr>
        <w:t>profilért</w:t>
      </w:r>
      <w:r w:rsidRPr="005F2010">
        <w:rPr>
          <w:rFonts w:ascii="Times New Roman" w:hAnsi="Times New Roman" w:cs="Times New Roman"/>
          <w:color w:val="1F2328"/>
        </w:rPr>
        <w:t xml:space="preserve"> az feladat előtt alapértelmezett állapotba kell hozni, hogy ne </w:t>
      </w:r>
      <w:r w:rsidR="00747741" w:rsidRPr="005F2010">
        <w:rPr>
          <w:rFonts w:ascii="Times New Roman" w:hAnsi="Times New Roman" w:cs="Times New Roman"/>
          <w:color w:val="1F2328"/>
        </w:rPr>
        <w:t>ütközőn</w:t>
      </w:r>
      <w:r w:rsidRPr="005F2010">
        <w:rPr>
          <w:rFonts w:ascii="Times New Roman" w:hAnsi="Times New Roman" w:cs="Times New Roman"/>
          <w:color w:val="1F2328"/>
        </w:rPr>
        <w:t xml:space="preserve"> korábbi </w:t>
      </w:r>
      <w:r w:rsidR="00747741" w:rsidRPr="005F2010">
        <w:rPr>
          <w:rFonts w:ascii="Times New Roman" w:hAnsi="Times New Roman" w:cs="Times New Roman"/>
          <w:color w:val="1F2328"/>
        </w:rPr>
        <w:t>beállításokkal</w:t>
      </w:r>
      <w:r w:rsidRPr="005F2010">
        <w:rPr>
          <w:rFonts w:ascii="Times New Roman" w:hAnsi="Times New Roman" w:cs="Times New Roman"/>
          <w:color w:val="1F2328"/>
        </w:rPr>
        <w:t>.</w:t>
      </w:r>
    </w:p>
    <w:p w14:paraId="676D7256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8. Grafikus ábrázolás</w:t>
      </w:r>
    </w:p>
    <w:p w14:paraId="5F3A8425" w14:textId="45CEAA99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 xml:space="preserve">A </w:t>
      </w:r>
      <w:r w:rsidR="00747741" w:rsidRPr="005F2010">
        <w:rPr>
          <w:color w:val="1F2328"/>
        </w:rPr>
        <w:t>gráfon</w:t>
      </w:r>
      <w:r w:rsidRPr="005F2010">
        <w:rPr>
          <w:color w:val="1F2328"/>
        </w:rPr>
        <w:t xml:space="preserve"> a sugárzott és a mért jelszint </w:t>
      </w:r>
      <w:r w:rsidR="00747741" w:rsidRPr="005F2010">
        <w:rPr>
          <w:color w:val="1F2328"/>
        </w:rPr>
        <w:t>összehasonlítását</w:t>
      </w:r>
      <w:r w:rsidRPr="005F2010">
        <w:rPr>
          <w:color w:val="1F2328"/>
        </w:rPr>
        <w:t xml:space="preserve"> mutatja meg.</w:t>
      </w:r>
      <w:r w:rsidR="00AF6E87">
        <w:rPr>
          <w:color w:val="1F2328"/>
        </w:rPr>
        <w:pict w14:anchorId="12A5B3A2">
          <v:shape id="_x0000_i1038" type="#_x0000_t75" style="width:313.8pt;height:159pt">
            <v:imagedata r:id="rId13" o:title="394777653-4236b962-6c07-45de-8fa1-f79daf8e382b"/>
          </v:shape>
        </w:pict>
      </w:r>
    </w:p>
    <w:p w14:paraId="5695B688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9. Javaslatok</w:t>
      </w:r>
    </w:p>
    <w:p w14:paraId="4888617D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Javasolt a mérések ismétlése annak érdekében, hogy a változó környezeti tényezők (például időjárási viszonyok) ne befolyásolják jelentősen a mért eredményeket. Az ismételt mérések segíthetnek biztosítani a stabil és megbízható adatokat.</w:t>
      </w:r>
    </w:p>
    <w:p w14:paraId="48D513D0" w14:textId="77777777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</w:p>
    <w:p w14:paraId="3310C955" w14:textId="3165EE33" w:rsidR="000461EC" w:rsidRPr="005F2010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10. Képek a mérésről, csatornákról.</w:t>
      </w:r>
    </w:p>
    <w:p w14:paraId="378FA7DA" w14:textId="2A175501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20B6C9">
          <v:shape id="_x0000_i1039" type="#_x0000_t75" style="width:210pt;height:118.2pt">
            <v:imagedata r:id="rId14" o:title="394734425-0ec8fa43-80e2-4a65-9125-f7f9285aac5c"/>
          </v:shape>
        </w:pict>
      </w:r>
      <w:r>
        <w:rPr>
          <w:rFonts w:ascii="Times New Roman" w:hAnsi="Times New Roman" w:cs="Times New Roman"/>
        </w:rPr>
        <w:pict w14:anchorId="1AF07FCD">
          <v:shape id="_x0000_i1040" type="#_x0000_t75" style="width:214.2pt;height:120pt">
            <v:imagedata r:id="rId15" o:title="394734410-0574b79e-1fc8-4512-9533-7f9db193bc0c"/>
          </v:shape>
        </w:pict>
      </w:r>
    </w:p>
    <w:p w14:paraId="2B72F6AE" w14:textId="33E5F1CB" w:rsidR="000461EC" w:rsidRPr="005F2010" w:rsidRDefault="00AF6E87" w:rsidP="000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B25749">
          <v:shape id="_x0000_i1041" type="#_x0000_t75" style="width:205.2pt;height:115.8pt">
            <v:imagedata r:id="rId16" o:title="394734376-177cf5dc-8180-4ea1-b0c2-5c52fa9d374f"/>
          </v:shape>
        </w:pict>
      </w:r>
    </w:p>
    <w:p w14:paraId="1779CCBE" w14:textId="77777777" w:rsidR="000461EC" w:rsidRPr="005F2010" w:rsidRDefault="000461EC" w:rsidP="000461EC">
      <w:pPr>
        <w:rPr>
          <w:rFonts w:ascii="Times New Roman" w:hAnsi="Times New Roman" w:cs="Times New Roman"/>
        </w:rPr>
      </w:pPr>
    </w:p>
    <w:p w14:paraId="2608A250" w14:textId="77777777" w:rsidR="000461EC" w:rsidRPr="005F2010" w:rsidRDefault="000461EC" w:rsidP="000461EC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  </w:t>
      </w:r>
    </w:p>
    <w:p w14:paraId="31E88267" w14:textId="7F36C214" w:rsidR="000461EC" w:rsidRPr="005F2010" w:rsidRDefault="000461EC" w:rsidP="001F01D9">
      <w:pPr>
        <w:rPr>
          <w:rFonts w:ascii="Times New Roman" w:hAnsi="Times New Roman" w:cs="Times New Roman"/>
        </w:rPr>
      </w:pPr>
    </w:p>
    <w:p w14:paraId="72C07BF0" w14:textId="5D5F9DFF" w:rsidR="00D81B55" w:rsidRPr="005F2010" w:rsidRDefault="00D81B55" w:rsidP="001F01D9">
      <w:pPr>
        <w:rPr>
          <w:rFonts w:ascii="Times New Roman" w:hAnsi="Times New Roman" w:cs="Times New Roman"/>
        </w:rPr>
      </w:pPr>
    </w:p>
    <w:p w14:paraId="36AE862A" w14:textId="77777777" w:rsidR="00952186" w:rsidRPr="005F2010" w:rsidRDefault="00952186" w:rsidP="00952186">
      <w:pPr>
        <w:pStyle w:val="Cmsor1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ÉSI JEGYZŐKÖNYV</w:t>
      </w:r>
    </w:p>
    <w:p w14:paraId="605DCDED" w14:textId="53643700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rStyle w:val="Kiemels2"/>
          <w:rFonts w:eastAsiaTheme="majorEastAsia"/>
          <w:color w:val="1F2328"/>
        </w:rPr>
        <w:t>A mérést végző neve:</w:t>
      </w:r>
      <w:r w:rsidRPr="005F2010">
        <w:rPr>
          <w:color w:val="1F2328"/>
        </w:rPr>
        <w:t> Gáspár Máté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 tárgya:</w:t>
      </w:r>
      <w:r w:rsidRPr="005F2010">
        <w:rPr>
          <w:color w:val="1F2328"/>
        </w:rPr>
        <w:t> Frekvencia vs. moduláció mérés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 száma:</w:t>
      </w:r>
      <w:r w:rsidRPr="005F2010">
        <w:rPr>
          <w:color w:val="1F2328"/>
        </w:rPr>
        <w:t> -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 dátuma:</w:t>
      </w:r>
      <w:r w:rsidRPr="005F2010">
        <w:rPr>
          <w:color w:val="1F2328"/>
        </w:rPr>
        <w:t> 2024.11.13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A mérést vezette:</w:t>
      </w:r>
      <w:r w:rsidRPr="005F2010">
        <w:rPr>
          <w:color w:val="1F2328"/>
        </w:rPr>
        <w:t> Sándor Péter</w:t>
      </w:r>
    </w:p>
    <w:p w14:paraId="09B1E0AE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rStyle w:val="Kiemels2"/>
          <w:rFonts w:eastAsiaTheme="majorEastAsia"/>
          <w:color w:val="1F2328"/>
        </w:rPr>
        <w:t>Évfolyam:</w:t>
      </w:r>
      <w:r w:rsidRPr="005F2010">
        <w:rPr>
          <w:color w:val="1F2328"/>
        </w:rPr>
        <w:t> 13. E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Csoport:</w:t>
      </w:r>
      <w:r w:rsidRPr="005F2010">
        <w:rPr>
          <w:color w:val="1F2328"/>
        </w:rPr>
        <w:t> GYAK 2</w:t>
      </w:r>
      <w:r w:rsidRPr="005F2010">
        <w:rPr>
          <w:color w:val="1F2328"/>
        </w:rPr>
        <w:br/>
      </w:r>
      <w:r w:rsidRPr="005F2010">
        <w:rPr>
          <w:rStyle w:val="Kiemels2"/>
          <w:rFonts w:eastAsiaTheme="majorEastAsia"/>
          <w:color w:val="1F2328"/>
        </w:rPr>
        <w:t>Helyszín:</w:t>
      </w:r>
      <w:r w:rsidRPr="005F2010">
        <w:rPr>
          <w:color w:val="1F2328"/>
        </w:rPr>
        <w:t> V3-Labor</w:t>
      </w:r>
    </w:p>
    <w:p w14:paraId="0805360D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F1D5A2">
          <v:rect id="_x0000_i1042" style="width:0;height:3pt" o:hralign="center" o:hrstd="t" o:hrnoshade="t" o:hr="t" fillcolor="#1f2328" stroked="f"/>
        </w:pict>
      </w:r>
    </w:p>
    <w:p w14:paraId="4AF74519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és célja</w:t>
      </w:r>
    </w:p>
    <w:p w14:paraId="0B22A8A7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 különböző digitális modulációs technikák előnyeinek és hátrányainak kiderítése, 3 különböző frekvencián.</w:t>
      </w:r>
    </w:p>
    <w:p w14:paraId="4BACB69B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9DA129">
          <v:rect id="_x0000_i1043" style="width:0;height:3pt" o:hralign="center" o:hrstd="t" o:hrnoshade="t" o:hr="t" fillcolor="#1f2328" stroked="f"/>
        </w:pict>
      </w:r>
    </w:p>
    <w:p w14:paraId="3BE62B08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lastRenderedPageBreak/>
        <w:t>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2350"/>
        <w:gridCol w:w="1864"/>
      </w:tblGrid>
      <w:tr w:rsidR="00952186" w:rsidRPr="005F2010" w14:paraId="17809DAB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99C4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AF1A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A2314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Gyártási szám</w:t>
            </w:r>
          </w:p>
        </w:tc>
      </w:tr>
      <w:tr w:rsidR="00952186" w:rsidRPr="005F2010" w14:paraId="52DD1787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D7613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77F49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4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AD8D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11110001346</w:t>
            </w:r>
          </w:p>
        </w:tc>
      </w:tr>
      <w:tr w:rsidR="00952186" w:rsidRPr="005F2010" w14:paraId="478DA6D0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C801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E6D7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Iskra P-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997B3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...</w:t>
            </w:r>
          </w:p>
        </w:tc>
      </w:tr>
      <w:tr w:rsidR="00952186" w:rsidRPr="005F2010" w14:paraId="68C60055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4BE9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DVB-T modul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DF506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Johansson 82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B6A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...</w:t>
            </w:r>
          </w:p>
        </w:tc>
      </w:tr>
      <w:tr w:rsidR="00952186" w:rsidRPr="005F2010" w14:paraId="44BD418B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7B5E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Sky RF káb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ACB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RG-6 Coaxial Ca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3CDD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885C6C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53C7EA8">
          <v:rect id="_x0000_i1044" style="width:0;height:3pt" o:hralign="center" o:hrstd="t" o:hrnoshade="t" o:hr="t" fillcolor="#1f2328" stroked="f"/>
        </w:pict>
      </w:r>
    </w:p>
    <w:p w14:paraId="294E566E" w14:textId="77777777" w:rsidR="00952186" w:rsidRPr="005F2010" w:rsidRDefault="00952186" w:rsidP="00952186">
      <w:pPr>
        <w:pStyle w:val="Cmsor3"/>
        <w:shd w:val="clear" w:color="auto" w:fill="FFFFFF"/>
        <w:rPr>
          <w:rFonts w:ascii="Times New Roman" w:hAnsi="Times New Roman" w:cs="Times New Roman"/>
          <w:color w:val="1F2328"/>
          <w:sz w:val="24"/>
          <w:szCs w:val="24"/>
        </w:rPr>
      </w:pPr>
      <w:r w:rsidRPr="005F2010">
        <w:rPr>
          <w:rStyle w:val="Kiemels2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érési helyszín és környezet</w:t>
      </w:r>
    </w:p>
    <w:p w14:paraId="3D568078" w14:textId="77777777" w:rsidR="00952186" w:rsidRPr="005F2010" w:rsidRDefault="00952186" w:rsidP="009521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Antenna magassága</w:t>
      </w:r>
      <w:r w:rsidRPr="005F2010">
        <w:rPr>
          <w:rFonts w:ascii="Times New Roman" w:hAnsi="Times New Roman" w:cs="Times New Roman"/>
          <w:color w:val="1F2328"/>
        </w:rPr>
        <w:t>: 3 méter.</w:t>
      </w:r>
    </w:p>
    <w:p w14:paraId="3A8B5283" w14:textId="77777777" w:rsidR="00952186" w:rsidRPr="005F2010" w:rsidRDefault="00952186" w:rsidP="0095218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Környezet jellemzői</w:t>
      </w:r>
      <w:r w:rsidRPr="005F2010">
        <w:rPr>
          <w:rFonts w:ascii="Times New Roman" w:hAnsi="Times New Roman" w:cs="Times New Roman"/>
          <w:color w:val="1F2328"/>
        </w:rPr>
        <w:t>: Zavaró emberi tényezők.</w:t>
      </w:r>
    </w:p>
    <w:p w14:paraId="0DE93A0B" w14:textId="77777777" w:rsidR="00952186" w:rsidRPr="005F2010" w:rsidRDefault="00952186" w:rsidP="0095218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Style w:val="Kiemels2"/>
          <w:rFonts w:ascii="Times New Roman" w:hAnsi="Times New Roman" w:cs="Times New Roman"/>
          <w:color w:val="1F2328"/>
        </w:rPr>
        <w:t>Adó távolsága</w:t>
      </w:r>
      <w:r w:rsidRPr="005F2010">
        <w:rPr>
          <w:rFonts w:ascii="Times New Roman" w:hAnsi="Times New Roman" w:cs="Times New Roman"/>
          <w:color w:val="1F2328"/>
        </w:rPr>
        <w:t>: kb 5 méter.</w:t>
      </w:r>
    </w:p>
    <w:p w14:paraId="4764724A" w14:textId="77777777" w:rsidR="00952186" w:rsidRPr="005F2010" w:rsidRDefault="00AF6E87" w:rsidP="00952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D3C7ED">
          <v:rect id="_x0000_i1045" style="width:0;height:3pt" o:hralign="center" o:hrstd="t" o:hrnoshade="t" o:hr="t" fillcolor="#1f2328" stroked="f"/>
        </w:pict>
      </w:r>
    </w:p>
    <w:p w14:paraId="738166DB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t értékek különböző modulációkon és frekvenciákon</w:t>
      </w:r>
    </w:p>
    <w:p w14:paraId="4653E7EE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706 MHz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597"/>
        <w:gridCol w:w="1779"/>
        <w:gridCol w:w="1282"/>
        <w:gridCol w:w="1683"/>
        <w:gridCol w:w="1133"/>
      </w:tblGrid>
      <w:tr w:rsidR="00952186" w:rsidRPr="005F2010" w14:paraId="130B562C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55F6B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A4A10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81883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251E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CD55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72320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ER érték (dB)</w:t>
            </w:r>
          </w:p>
        </w:tc>
      </w:tr>
      <w:tr w:rsidR="00952186" w:rsidRPr="005F2010" w14:paraId="14C2BEA1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59DC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2427E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DB0E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801D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2.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BFF09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3B2E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2.3</w:t>
            </w:r>
          </w:p>
        </w:tc>
      </w:tr>
      <w:tr w:rsidR="00952186" w:rsidRPr="005F2010" w14:paraId="4E5A2734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7EC40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F0AD9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FF82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EE6E7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CE86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BE7D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1</w:t>
            </w:r>
          </w:p>
        </w:tc>
      </w:tr>
      <w:tr w:rsidR="00952186" w:rsidRPr="005F2010" w14:paraId="2C8A6B42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ED8A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A1B3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2EEC3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E8A41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7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AA2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F033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0.8</w:t>
            </w:r>
          </w:p>
        </w:tc>
      </w:tr>
    </w:tbl>
    <w:p w14:paraId="55419180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3A9A139">
          <v:rect id="_x0000_i1046" style="width:0;height:3pt" o:hralign="center" o:hrstd="t" o:hrnoshade="t" o:hr="t" fillcolor="#1f2328" stroked="f"/>
        </w:pict>
      </w:r>
    </w:p>
    <w:p w14:paraId="4F77C320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746 MHz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597"/>
        <w:gridCol w:w="1779"/>
        <w:gridCol w:w="1282"/>
        <w:gridCol w:w="1683"/>
        <w:gridCol w:w="1133"/>
      </w:tblGrid>
      <w:tr w:rsidR="00952186" w:rsidRPr="005F2010" w14:paraId="5D81F022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5847B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lastRenderedPageBreak/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84510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E639C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0279E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CD155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78A50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ER érték (dB)</w:t>
            </w:r>
          </w:p>
        </w:tc>
      </w:tr>
      <w:tr w:rsidR="00952186" w:rsidRPr="005F2010" w14:paraId="45C1B939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36B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E200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FE86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061D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59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E72C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34D0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8.5</w:t>
            </w:r>
          </w:p>
        </w:tc>
      </w:tr>
      <w:tr w:rsidR="00952186" w:rsidRPr="005F2010" w14:paraId="174C1681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B993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2E20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6D03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F5A9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5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3806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149E1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6</w:t>
            </w:r>
          </w:p>
        </w:tc>
      </w:tr>
      <w:tr w:rsidR="00952186" w:rsidRPr="005F2010" w14:paraId="7116069F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81D91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32130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CFC4A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7228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4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3491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8BC8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3.7</w:t>
            </w:r>
          </w:p>
        </w:tc>
      </w:tr>
    </w:tbl>
    <w:p w14:paraId="7508F1C7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9ABE2F">
          <v:rect id="_x0000_i1047" style="width:0;height:3pt" o:hralign="center" o:hrstd="t" o:hrnoshade="t" o:hr="t" fillcolor="#1f2328" stroked="f"/>
        </w:pict>
      </w:r>
    </w:p>
    <w:p w14:paraId="73304E69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858 MHz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597"/>
        <w:gridCol w:w="1779"/>
        <w:gridCol w:w="1282"/>
        <w:gridCol w:w="1683"/>
        <w:gridCol w:w="1133"/>
      </w:tblGrid>
      <w:tr w:rsidR="00952186" w:rsidRPr="005F2010" w14:paraId="599C42B3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CFA5F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DDB78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92C9D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4858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13DFC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BED2" w14:textId="77777777" w:rsidR="00952186" w:rsidRPr="005F2010" w:rsidRDefault="009521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010">
              <w:rPr>
                <w:rFonts w:ascii="Times New Roman" w:hAnsi="Times New Roman" w:cs="Times New Roman"/>
                <w:b/>
                <w:bCs/>
              </w:rPr>
              <w:t>MER érték (dB)</w:t>
            </w:r>
          </w:p>
        </w:tc>
      </w:tr>
      <w:tr w:rsidR="00952186" w:rsidRPr="005F2010" w14:paraId="70F2671A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7A0A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ACF0E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62241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CED1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10851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8C74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7.5</w:t>
            </w:r>
          </w:p>
        </w:tc>
      </w:tr>
      <w:tr w:rsidR="00952186" w:rsidRPr="005F2010" w14:paraId="689787F6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A4F00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584E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8337D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C0445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61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CBE4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D9E1C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7.8</w:t>
            </w:r>
          </w:p>
        </w:tc>
      </w:tr>
      <w:tr w:rsidR="00952186" w:rsidRPr="005F2010" w14:paraId="0FFC5F20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7E8D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D7A3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59912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E1744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-59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F495F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E87CB" w14:textId="77777777" w:rsidR="00952186" w:rsidRPr="005F2010" w:rsidRDefault="00952186">
            <w:pPr>
              <w:rPr>
                <w:rFonts w:ascii="Times New Roman" w:hAnsi="Times New Roman" w:cs="Times New Roman"/>
              </w:rPr>
            </w:pPr>
            <w:r w:rsidRPr="005F2010">
              <w:rPr>
                <w:rFonts w:ascii="Times New Roman" w:hAnsi="Times New Roman" w:cs="Times New Roman"/>
              </w:rPr>
              <w:t>28.4</w:t>
            </w:r>
          </w:p>
        </w:tc>
      </w:tr>
    </w:tbl>
    <w:p w14:paraId="5FDA0326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7EC692">
          <v:rect id="_x0000_i1048" style="width:0;height:3pt" o:hralign="center" o:hrstd="t" o:hrnoshade="t" o:hr="t" fillcolor="#1f2328" stroked="f"/>
        </w:pict>
      </w:r>
    </w:p>
    <w:p w14:paraId="49B7AF4E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Grafikus ábrázolás</w:t>
      </w:r>
    </w:p>
    <w:p w14:paraId="26CD2FC2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 jelszint, a bitsebesség és MER értékek vizuális ábrázolását az alábbi diagramok mutatják be:</w:t>
      </w:r>
    </w:p>
    <w:p w14:paraId="28ADF8F3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lastRenderedPageBreak/>
        <w:t>Jelszint (dBm)</w:t>
      </w:r>
    </w:p>
    <w:p w14:paraId="35344317" w14:textId="245A476A" w:rsidR="00952186" w:rsidRPr="005F2010" w:rsidRDefault="00952186" w:rsidP="00952186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  <w:color w:val="1F2328"/>
          <w:shd w:val="clear" w:color="auto" w:fill="FFFFFF"/>
        </w:rPr>
        <w:t>  </w:t>
      </w:r>
      <w:r w:rsidR="00AF6E87">
        <w:rPr>
          <w:rFonts w:ascii="Times New Roman" w:hAnsi="Times New Roman" w:cs="Times New Roman"/>
          <w:color w:val="1F2328"/>
          <w:shd w:val="clear" w:color="auto" w:fill="FFFFFF"/>
        </w:rPr>
        <w:pict w14:anchorId="6C7B2B26">
          <v:shape id="_x0000_i1049" type="#_x0000_t75" style="width:156pt;height:116.4pt">
            <v:imagedata r:id="rId17" o:title="390060342-b6558a81-d0a6-4c4a-9b2c-e1edccaef476"/>
          </v:shape>
        </w:pict>
      </w:r>
      <w:r w:rsidR="00AF6E87">
        <w:rPr>
          <w:rFonts w:ascii="Times New Roman" w:hAnsi="Times New Roman" w:cs="Times New Roman"/>
          <w:color w:val="1F2328"/>
          <w:shd w:val="clear" w:color="auto" w:fill="FFFFFF"/>
        </w:rPr>
        <w:pict w14:anchorId="2994B12B">
          <v:shape id="_x0000_i1050" type="#_x0000_t75" style="width:142.2pt;height:120pt">
            <v:imagedata r:id="rId18" o:title="390060365-f12852e6-e81e-4a7b-8cbc-b9b858e9c1a6"/>
          </v:shape>
        </w:pict>
      </w:r>
      <w:r w:rsidR="00704AAC" w:rsidRPr="005F2010">
        <w:rPr>
          <w:rFonts w:ascii="Times New Roman" w:hAnsi="Times New Roman" w:cs="Times New Roman"/>
          <w:noProof/>
          <w:color w:val="1F2328"/>
          <w:lang w:eastAsia="hu-HU"/>
        </w:rPr>
        <w:drawing>
          <wp:inline distT="0" distB="0" distL="0" distR="0" wp14:anchorId="623E6656" wp14:editId="76579576">
            <wp:extent cx="1879600" cy="1409648"/>
            <wp:effectExtent l="0" t="0" r="6350" b="635"/>
            <wp:docPr id="6" name="Kép 6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8" cy="14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7C4" w14:textId="08A5F89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Bitsebesség (Mbps)</w:t>
      </w:r>
    </w:p>
    <w:p w14:paraId="3476DEF3" w14:textId="39881611" w:rsidR="00952186" w:rsidRPr="005F2010" w:rsidRDefault="00952186" w:rsidP="00952186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  <w:color w:val="1F2328"/>
          <w:shd w:val="clear" w:color="auto" w:fill="FFFFFF"/>
        </w:rPr>
        <w:t>  </w:t>
      </w:r>
      <w:r w:rsidR="00704AAC" w:rsidRPr="005F2010">
        <w:rPr>
          <w:rFonts w:ascii="Times New Roman" w:hAnsi="Times New Roman" w:cs="Times New Roman"/>
          <w:noProof/>
          <w:color w:val="1F2328"/>
          <w:shd w:val="clear" w:color="auto" w:fill="FFFFFF"/>
          <w:lang w:eastAsia="hu-HU"/>
        </w:rPr>
        <w:drawing>
          <wp:inline distT="0" distB="0" distL="0" distR="0" wp14:anchorId="367275AA" wp14:editId="3A00F07B">
            <wp:extent cx="1854200" cy="1388745"/>
            <wp:effectExtent l="0" t="0" r="0" b="1905"/>
            <wp:docPr id="7" name="Kép 7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E87">
        <w:rPr>
          <w:rFonts w:ascii="Times New Roman" w:hAnsi="Times New Roman" w:cs="Times New Roman"/>
          <w:color w:val="1F2328"/>
          <w:shd w:val="clear" w:color="auto" w:fill="FFFFFF"/>
        </w:rPr>
        <w:pict w14:anchorId="49D25A55">
          <v:shape id="_x0000_i1051" type="#_x0000_t75" style="width:135pt;height:101.4pt">
            <v:imagedata r:id="rId21" o:title="390062024-cadc32da-b62b-46c9-9bb9-8328b682345e"/>
          </v:shape>
        </w:pict>
      </w:r>
      <w:r w:rsidR="00704AAC" w:rsidRPr="005F2010">
        <w:rPr>
          <w:rFonts w:ascii="Times New Roman" w:hAnsi="Times New Roman" w:cs="Times New Roman"/>
          <w:noProof/>
          <w:color w:val="1F2328"/>
          <w:shd w:val="clear" w:color="auto" w:fill="FFFFFF"/>
          <w:lang w:eastAsia="hu-HU"/>
        </w:rPr>
        <w:drawing>
          <wp:inline distT="0" distB="0" distL="0" distR="0" wp14:anchorId="34C351F5" wp14:editId="5703D4BA">
            <wp:extent cx="1380066" cy="980527"/>
            <wp:effectExtent l="0" t="0" r="0" b="0"/>
            <wp:docPr id="8" name="Kép 8" descr="C:\Users\gasparm\AppData\Local\Microsoft\Windows\INetCache\Content.Word\390062043-04470976-7971-4ee7-85ea-f361f199d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C:\Users\gasparm\AppData\Local\Microsoft\Windows\INetCache\Content.Word\390062043-04470976-7971-4ee7-85ea-f361f199d8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75" cy="9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476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ER érték (dB)</w:t>
      </w:r>
    </w:p>
    <w:p w14:paraId="5E0A97F2" w14:textId="77777777" w:rsidR="00952186" w:rsidRPr="005F2010" w:rsidRDefault="00952186" w:rsidP="00952186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  <w:color w:val="1F2328"/>
          <w:shd w:val="clear" w:color="auto" w:fill="FFFFFF"/>
        </w:rPr>
        <w:t>  </w:t>
      </w:r>
    </w:p>
    <w:p w14:paraId="5773FA07" w14:textId="2CFB8A1D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E94C368">
          <v:rect id="_x0000_i1052" style="width:0;height:3pt" o:hralign="center" o:hrstd="t" o:hrnoshade="t" o:hr="t" fillcolor="#1f2328" stroked="f"/>
        </w:pict>
      </w:r>
    </w:p>
    <w:p w14:paraId="174BB397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ési eredmények elemzése</w:t>
      </w:r>
    </w:p>
    <w:p w14:paraId="4E35618D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z adatok alapján az alábbi következtetéseket lehet levonni:</w:t>
      </w:r>
    </w:p>
    <w:p w14:paraId="70EC32D0" w14:textId="77777777" w:rsidR="00952186" w:rsidRPr="005F2010" w:rsidRDefault="00952186" w:rsidP="009521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A jel erőssége modulációtól függetlenül hasonló, de itt a PSK modulációnál a legjobb.</w:t>
      </w:r>
    </w:p>
    <w:p w14:paraId="3066588A" w14:textId="77777777" w:rsidR="00952186" w:rsidRPr="005F2010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A 64QAM-nek van kiemelkedően a legjobb bitsebessége frekvenciától függetlenül.</w:t>
      </w:r>
    </w:p>
    <w:p w14:paraId="615F6D17" w14:textId="77777777" w:rsidR="00952186" w:rsidRPr="005F2010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A modulációs hibaarány általánosan a PSK-nál a legrosszabb.</w:t>
      </w:r>
    </w:p>
    <w:p w14:paraId="24E8E5B9" w14:textId="77777777" w:rsidR="00952186" w:rsidRPr="005F2010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5F2010">
        <w:rPr>
          <w:rFonts w:ascii="Times New Roman" w:hAnsi="Times New Roman" w:cs="Times New Roman"/>
          <w:color w:val="1F2328"/>
        </w:rPr>
        <w:t>Minél magasabb a frekvencia annál kisebb a bitsebesség, de kis mértékben. Akár lehet mérési eltérés is.</w:t>
      </w:r>
    </w:p>
    <w:p w14:paraId="15C19FEF" w14:textId="77777777" w:rsidR="00952186" w:rsidRPr="005F2010" w:rsidRDefault="00AF6E87" w:rsidP="00952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1923A1">
          <v:rect id="_x0000_i1053" style="width:0;height:3pt" o:hralign="center" o:hrstd="t" o:hrnoshade="t" o:hr="t" fillcolor="#1f2328" stroked="f"/>
        </w:pict>
      </w:r>
    </w:p>
    <w:p w14:paraId="4021505E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Konklúzió</w:t>
      </w:r>
    </w:p>
    <w:p w14:paraId="5914F6FF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 legjobb vétel érdekében célszerű a 64QAM-et használni a 3 modulációs technika közül, hiszen ez nyújtja a legjobb bitsebességet. Az eredmény várható volt, ez a legfejlettebb technika a 3 közül.</w:t>
      </w:r>
    </w:p>
    <w:p w14:paraId="14546E1B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t>Mérési nehézségek és eltérések</w:t>
      </w:r>
    </w:p>
    <w:p w14:paraId="0610B0A5" w14:textId="77777777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>A mérést kifejezetten nehéz volt pontosan végezni, mert Sándor Péter tanárúr rutinszerűen árnyékolta az adó antennából érkező jelet.</w:t>
      </w:r>
    </w:p>
    <w:p w14:paraId="49554B36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78AFD3">
          <v:rect id="_x0000_i1054" style="width:0;height:3pt" o:hralign="center" o:hrstd="t" o:hrnoshade="t" o:hr="t" fillcolor="#1f2328" stroked="f"/>
        </w:pict>
      </w:r>
    </w:p>
    <w:p w14:paraId="683322F8" w14:textId="77777777" w:rsidR="00952186" w:rsidRPr="005F2010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4"/>
          <w:szCs w:val="24"/>
        </w:rPr>
      </w:pPr>
      <w:r w:rsidRPr="005F2010">
        <w:rPr>
          <w:rFonts w:cs="Times New Roman"/>
          <w:color w:val="1F2328"/>
          <w:sz w:val="24"/>
          <w:szCs w:val="24"/>
        </w:rPr>
        <w:lastRenderedPageBreak/>
        <w:t>Javaslatok</w:t>
      </w:r>
    </w:p>
    <w:p w14:paraId="0CD16175" w14:textId="0B12FCC9" w:rsidR="00952186" w:rsidRPr="005F2010" w:rsidRDefault="00952186" w:rsidP="00952186">
      <w:pPr>
        <w:pStyle w:val="NormlWeb"/>
        <w:shd w:val="clear" w:color="auto" w:fill="FFFFFF"/>
        <w:spacing w:before="0" w:beforeAutospacing="0"/>
        <w:rPr>
          <w:color w:val="1F2328"/>
        </w:rPr>
      </w:pPr>
      <w:r w:rsidRPr="005F2010">
        <w:rPr>
          <w:color w:val="1F2328"/>
        </w:rPr>
        <w:t xml:space="preserve">A jobb körülmények biztosítása és a zavaró tényezők </w:t>
      </w:r>
      <w:r w:rsidR="00254E10" w:rsidRPr="005F2010">
        <w:rPr>
          <w:color w:val="1F2328"/>
        </w:rPr>
        <w:t>minimálárasára</w:t>
      </w:r>
      <w:r w:rsidRPr="005F2010">
        <w:rPr>
          <w:color w:val="1F2328"/>
        </w:rPr>
        <w:t xml:space="preserve"> van szükség a jövőben.</w:t>
      </w:r>
    </w:p>
    <w:p w14:paraId="5794856B" w14:textId="77777777" w:rsidR="00952186" w:rsidRPr="005F2010" w:rsidRDefault="00AF6E87" w:rsidP="0095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FE37C6">
          <v:rect id="_x0000_i1055" style="width:0;height:3pt" o:hralign="center" o:hrstd="t" o:hrnoshade="t" o:hr="t" fillcolor="#1f2328" stroked="f"/>
        </w:pict>
      </w:r>
    </w:p>
    <w:p w14:paraId="28F4B23D" w14:textId="35208345" w:rsidR="00952186" w:rsidRPr="005F2010" w:rsidRDefault="00952186" w:rsidP="00704AAC">
      <w:pPr>
        <w:rPr>
          <w:rFonts w:ascii="Times New Roman" w:hAnsi="Times New Roman" w:cs="Times New Roman"/>
        </w:rPr>
      </w:pPr>
      <w:r w:rsidRPr="005F2010">
        <w:rPr>
          <w:rFonts w:ascii="Times New Roman" w:hAnsi="Times New Roman" w:cs="Times New Roman"/>
          <w:color w:val="1F2328"/>
        </w:rPr>
        <w:br/>
      </w:r>
    </w:p>
    <w:p w14:paraId="3458EEBC" w14:textId="52CB7936" w:rsidR="00D81B55" w:rsidRPr="005F2010" w:rsidRDefault="00D81B55" w:rsidP="001F01D9">
      <w:pPr>
        <w:rPr>
          <w:rFonts w:ascii="Times New Roman" w:hAnsi="Times New Roman" w:cs="Times New Roman"/>
        </w:rPr>
      </w:pPr>
    </w:p>
    <w:sectPr w:rsidR="00D81B55" w:rsidRPr="005F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22E"/>
    <w:multiLevelType w:val="multilevel"/>
    <w:tmpl w:val="803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5926"/>
    <w:multiLevelType w:val="multilevel"/>
    <w:tmpl w:val="AEE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5517C"/>
    <w:multiLevelType w:val="multilevel"/>
    <w:tmpl w:val="8B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B3E80"/>
    <w:multiLevelType w:val="multilevel"/>
    <w:tmpl w:val="D3C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078DD"/>
    <w:multiLevelType w:val="multilevel"/>
    <w:tmpl w:val="0BC8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D9"/>
    <w:rsid w:val="000461EC"/>
    <w:rsid w:val="001506EE"/>
    <w:rsid w:val="001D03B6"/>
    <w:rsid w:val="001F01D9"/>
    <w:rsid w:val="00241AB0"/>
    <w:rsid w:val="00254E10"/>
    <w:rsid w:val="0050264E"/>
    <w:rsid w:val="005F2010"/>
    <w:rsid w:val="00704AAC"/>
    <w:rsid w:val="00743C04"/>
    <w:rsid w:val="00747741"/>
    <w:rsid w:val="007C395F"/>
    <w:rsid w:val="00864963"/>
    <w:rsid w:val="00897054"/>
    <w:rsid w:val="008E1BCF"/>
    <w:rsid w:val="00952186"/>
    <w:rsid w:val="00AF6E87"/>
    <w:rsid w:val="00B07581"/>
    <w:rsid w:val="00B96E58"/>
    <w:rsid w:val="00C83F1A"/>
    <w:rsid w:val="00C935D5"/>
    <w:rsid w:val="00D36147"/>
    <w:rsid w:val="00D644BF"/>
    <w:rsid w:val="00D81B55"/>
    <w:rsid w:val="00D9028A"/>
    <w:rsid w:val="00F164C3"/>
    <w:rsid w:val="00F86234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5E5"/>
  <w15:chartTrackingRefBased/>
  <w15:docId w15:val="{3D5A4CBA-8544-431E-B318-CEB2D0D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01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01D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1D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01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01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01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01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01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01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01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01D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01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01D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01D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01D9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89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05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4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00B8-948C-490C-8576-07FB1E1E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059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Máté</dc:creator>
  <cp:keywords/>
  <dc:description/>
  <cp:lastModifiedBy>Tanuló</cp:lastModifiedBy>
  <cp:revision>10</cp:revision>
  <dcterms:created xsi:type="dcterms:W3CDTF">2025-02-06T12:19:00Z</dcterms:created>
  <dcterms:modified xsi:type="dcterms:W3CDTF">2025-03-20T10:22:00Z</dcterms:modified>
</cp:coreProperties>
</file>